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2C2AD1CD" w:rsidR="007F0378" w:rsidRDefault="00160A3A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UM ARCABOUÇO COMPUTACIONAL PARA SUPORTAR A TOMADA DE DECISÕES DE ESPECIALISTAS EM CENÁRIOS DE DESASTRES AMBIENTAIS ENVOLVENDO BACIAS HISDROGRÁFICAS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2C3FCEC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</w:t>
      </w:r>
      <w:bookmarkEnd w:id="11"/>
      <w:bookmarkEnd w:id="12"/>
      <w:r w:rsidR="0073275B">
        <w:rPr>
          <w:szCs w:val="20"/>
        </w:rPr>
        <w:t>2</w:t>
      </w:r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5F30ED62" w14:textId="77777777" w:rsidR="00475552" w:rsidRDefault="00475552" w:rsidP="00475552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UM ARCABOUÇO COMPUTACIONAL PARA SUPORTAR A TOMADA DE DECISÕES DE ESPECIALISTAS EM CENÁRIOS DE DESASTRES AMBIENTAIS ENVOLVENDO BACIAS HISDROGRÁFICAS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 w:rsidP="00ED7CE3">
      <w:pPr>
        <w:pStyle w:val="Comum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1026E5B0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 w:rsidR="0035576F">
        <w:t xml:space="preserve">                               </w:t>
      </w:r>
      <w:r>
        <w:t>Orientador:</w:t>
      </w:r>
      <w:r w:rsidR="00A819FF">
        <w:t xml:space="preserve"> </w:t>
      </w:r>
      <w:r>
        <w:tab/>
      </w:r>
      <w:r w:rsidR="001F0203">
        <w:t>Julio Cesar Soares dos Reis</w:t>
      </w:r>
    </w:p>
    <w:p w14:paraId="61226FF0" w14:textId="316FCC97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 w:rsidP="00B30308">
      <w:pPr>
        <w:pStyle w:val="Capa"/>
      </w:pPr>
    </w:p>
    <w:p w14:paraId="5E72A411" w14:textId="77777777" w:rsidR="00531AFB" w:rsidRDefault="00531AFB" w:rsidP="00B30308">
      <w:pPr>
        <w:pStyle w:val="Capa"/>
      </w:pPr>
    </w:p>
    <w:p w14:paraId="4ED8C972" w14:textId="77777777" w:rsidR="00E82D5F" w:rsidRDefault="00E82D5F" w:rsidP="00E82D5F">
      <w:pPr>
        <w:pStyle w:val="Capa"/>
        <w:ind w:left="0" w:firstLine="0"/>
        <w:jc w:val="center"/>
      </w:pPr>
      <w:r>
        <w:t>Viçosa</w:t>
      </w:r>
    </w:p>
    <w:p w14:paraId="0F3476AA" w14:textId="7F4D2D88" w:rsidR="003F3C0E" w:rsidRDefault="00777B3F" w:rsidP="00E82D5F">
      <w:pPr>
        <w:pStyle w:val="Capa"/>
        <w:ind w:left="0" w:firstLine="0"/>
        <w:jc w:val="center"/>
      </w:pPr>
      <w:r>
        <w:t>202</w:t>
      </w:r>
      <w:r w:rsidR="0073275B">
        <w:t>2</w:t>
      </w:r>
    </w:p>
    <w:p w14:paraId="3BE2C330" w14:textId="77777777" w:rsidR="00475552" w:rsidRPr="00475552" w:rsidRDefault="00475552" w:rsidP="00475552">
      <w:pPr>
        <w:rPr>
          <w:lang w:eastAsia="pt-BR"/>
        </w:rPr>
      </w:pPr>
    </w:p>
    <w:p w14:paraId="1C5428FC" w14:textId="4173711E" w:rsidR="003F3C0E" w:rsidRDefault="003F3C0E" w:rsidP="003F3C0E">
      <w:pPr>
        <w:jc w:val="center"/>
        <w:rPr>
          <w:b/>
          <w:bCs/>
          <w:lang w:eastAsia="pt-BR"/>
        </w:rPr>
      </w:pPr>
      <w:r w:rsidRPr="003F3C0E">
        <w:rPr>
          <w:b/>
          <w:bCs/>
          <w:lang w:eastAsia="pt-BR"/>
        </w:rPr>
        <w:lastRenderedPageBreak/>
        <w:t>RESUMO</w:t>
      </w:r>
    </w:p>
    <w:p w14:paraId="04C76119" w14:textId="67AB7CA5" w:rsidR="003F3C0E" w:rsidRDefault="003F3C0E" w:rsidP="003F3C0E">
      <w:pPr>
        <w:rPr>
          <w:b/>
          <w:bCs/>
          <w:lang w:eastAsia="pt-BR"/>
        </w:rPr>
      </w:pPr>
    </w:p>
    <w:p w14:paraId="38D9C4A5" w14:textId="1EE1A784" w:rsidR="003F3C0E" w:rsidRPr="00A111F1" w:rsidRDefault="00F44A7A" w:rsidP="003F3C0E">
      <w:pPr>
        <w:rPr>
          <w:lang w:eastAsia="pt-BR"/>
        </w:rPr>
      </w:pPr>
      <w:r>
        <w:rPr>
          <w:b/>
          <w:bCs/>
          <w:lang w:eastAsia="pt-BR"/>
        </w:rPr>
        <w:t xml:space="preserve">Palavras-chave: </w:t>
      </w:r>
      <w:r w:rsidR="00A111F1">
        <w:rPr>
          <w:lang w:eastAsia="pt-BR"/>
        </w:rPr>
        <w:t>Sistemas de In</w:t>
      </w:r>
      <w:r w:rsidR="00A819FF">
        <w:rPr>
          <w:lang w:eastAsia="pt-BR"/>
        </w:rPr>
        <w:t>teligência</w:t>
      </w:r>
      <w:r w:rsidR="00A111F1">
        <w:rPr>
          <w:lang w:eastAsia="pt-BR"/>
        </w:rPr>
        <w:t xml:space="preserve"> Geográfica; Mineração de Dados; Clusterização; Bacias Hidrográficas</w:t>
      </w:r>
    </w:p>
    <w:p w14:paraId="5094C152" w14:textId="75C949D7" w:rsidR="00F44A7A" w:rsidRDefault="00F44A7A" w:rsidP="003F3C0E">
      <w:pPr>
        <w:rPr>
          <w:lang w:eastAsia="pt-BR"/>
        </w:rPr>
      </w:pPr>
    </w:p>
    <w:p w14:paraId="4622C241" w14:textId="3E8308E9" w:rsidR="00F44A7A" w:rsidRDefault="00F44A7A" w:rsidP="003F3C0E">
      <w:pPr>
        <w:rPr>
          <w:lang w:eastAsia="pt-BR"/>
        </w:rPr>
      </w:pPr>
    </w:p>
    <w:p w14:paraId="43F9AF8E" w14:textId="5CD0BD6A" w:rsidR="00F44A7A" w:rsidRDefault="00F44A7A" w:rsidP="003F3C0E">
      <w:pPr>
        <w:rPr>
          <w:lang w:eastAsia="pt-BR"/>
        </w:rPr>
      </w:pPr>
    </w:p>
    <w:p w14:paraId="4EFF7BC0" w14:textId="3A3B5256" w:rsidR="00F44A7A" w:rsidRDefault="00F44A7A" w:rsidP="003F3C0E">
      <w:pPr>
        <w:rPr>
          <w:lang w:eastAsia="pt-BR"/>
        </w:rPr>
      </w:pPr>
    </w:p>
    <w:p w14:paraId="10D28210" w14:textId="76D46AF6" w:rsidR="00F44A7A" w:rsidRDefault="00F44A7A" w:rsidP="003F3C0E">
      <w:pPr>
        <w:rPr>
          <w:lang w:eastAsia="pt-BR"/>
        </w:rPr>
      </w:pPr>
    </w:p>
    <w:p w14:paraId="4E1866B0" w14:textId="19284994" w:rsidR="00F44A7A" w:rsidRDefault="00F44A7A" w:rsidP="003F3C0E">
      <w:pPr>
        <w:rPr>
          <w:lang w:eastAsia="pt-BR"/>
        </w:rPr>
      </w:pPr>
    </w:p>
    <w:p w14:paraId="399B6BDD" w14:textId="1A85C080" w:rsidR="00F44A7A" w:rsidRDefault="00F44A7A" w:rsidP="003F3C0E">
      <w:pPr>
        <w:rPr>
          <w:lang w:eastAsia="pt-BR"/>
        </w:rPr>
      </w:pPr>
    </w:p>
    <w:p w14:paraId="18369F5B" w14:textId="028C2A06" w:rsidR="00F44A7A" w:rsidRDefault="00F44A7A" w:rsidP="003F3C0E">
      <w:pPr>
        <w:rPr>
          <w:lang w:eastAsia="pt-BR"/>
        </w:rPr>
      </w:pPr>
    </w:p>
    <w:p w14:paraId="5634D1FD" w14:textId="4368BE63" w:rsidR="00F44A7A" w:rsidRDefault="00F44A7A" w:rsidP="003F3C0E">
      <w:pPr>
        <w:rPr>
          <w:lang w:eastAsia="pt-BR"/>
        </w:rPr>
      </w:pPr>
    </w:p>
    <w:p w14:paraId="245CC6E4" w14:textId="1646D406" w:rsidR="00F44A7A" w:rsidRDefault="00F44A7A" w:rsidP="003F3C0E">
      <w:pPr>
        <w:rPr>
          <w:lang w:eastAsia="pt-BR"/>
        </w:rPr>
      </w:pPr>
    </w:p>
    <w:p w14:paraId="3640B0B0" w14:textId="6AC726DA" w:rsidR="00F44A7A" w:rsidRDefault="00F44A7A" w:rsidP="003F3C0E">
      <w:pPr>
        <w:rPr>
          <w:lang w:eastAsia="pt-BR"/>
        </w:rPr>
      </w:pPr>
    </w:p>
    <w:p w14:paraId="752A6E01" w14:textId="77CB2375" w:rsidR="00F44A7A" w:rsidRDefault="00F44A7A" w:rsidP="003F3C0E">
      <w:pPr>
        <w:rPr>
          <w:lang w:eastAsia="pt-BR"/>
        </w:rPr>
      </w:pPr>
    </w:p>
    <w:p w14:paraId="471C2C86" w14:textId="1EE4F59C" w:rsidR="00F44A7A" w:rsidRDefault="00F44A7A" w:rsidP="003F3C0E">
      <w:pPr>
        <w:rPr>
          <w:lang w:eastAsia="pt-BR"/>
        </w:rPr>
      </w:pPr>
    </w:p>
    <w:p w14:paraId="50AF2ED9" w14:textId="6BA5181E" w:rsidR="00F44A7A" w:rsidRDefault="00F44A7A" w:rsidP="003F3C0E">
      <w:pPr>
        <w:rPr>
          <w:lang w:eastAsia="pt-BR"/>
        </w:rPr>
      </w:pPr>
    </w:p>
    <w:p w14:paraId="379B1635" w14:textId="53AFCAE4" w:rsidR="00F44A7A" w:rsidRDefault="00F44A7A" w:rsidP="003F3C0E">
      <w:pPr>
        <w:rPr>
          <w:lang w:eastAsia="pt-BR"/>
        </w:rPr>
      </w:pPr>
    </w:p>
    <w:p w14:paraId="1A076C4A" w14:textId="29D21618" w:rsidR="00F44A7A" w:rsidRDefault="00F44A7A" w:rsidP="003F3C0E">
      <w:pPr>
        <w:rPr>
          <w:lang w:eastAsia="pt-BR"/>
        </w:rPr>
      </w:pPr>
    </w:p>
    <w:p w14:paraId="7BA66DEF" w14:textId="3AD45426" w:rsidR="00F44A7A" w:rsidRDefault="00F44A7A" w:rsidP="003F3C0E">
      <w:pPr>
        <w:rPr>
          <w:lang w:eastAsia="pt-BR"/>
        </w:rPr>
      </w:pPr>
    </w:p>
    <w:p w14:paraId="7EAD060D" w14:textId="4ECE0F2B" w:rsidR="00F44A7A" w:rsidRDefault="00F44A7A" w:rsidP="003F3C0E">
      <w:pPr>
        <w:rPr>
          <w:lang w:eastAsia="pt-BR"/>
        </w:rPr>
      </w:pPr>
    </w:p>
    <w:p w14:paraId="5228B492" w14:textId="7EA4179B" w:rsidR="00F44A7A" w:rsidRDefault="00F44A7A" w:rsidP="003F3C0E">
      <w:pPr>
        <w:rPr>
          <w:lang w:eastAsia="pt-BR"/>
        </w:rPr>
      </w:pPr>
    </w:p>
    <w:p w14:paraId="782A9BF4" w14:textId="15ADC938" w:rsidR="00F44A7A" w:rsidRDefault="00F44A7A" w:rsidP="003F3C0E">
      <w:pPr>
        <w:rPr>
          <w:lang w:eastAsia="pt-BR"/>
        </w:rPr>
      </w:pPr>
    </w:p>
    <w:p w14:paraId="470D1A46" w14:textId="5CB5BA5B" w:rsidR="00F44A7A" w:rsidRDefault="00F44A7A" w:rsidP="003F3C0E">
      <w:pPr>
        <w:rPr>
          <w:lang w:eastAsia="pt-BR"/>
        </w:rPr>
      </w:pPr>
    </w:p>
    <w:p w14:paraId="42BB2779" w14:textId="20E634CF" w:rsidR="00F44A7A" w:rsidRDefault="00F44A7A" w:rsidP="003F3C0E">
      <w:pPr>
        <w:rPr>
          <w:lang w:eastAsia="pt-BR"/>
        </w:rPr>
      </w:pPr>
    </w:p>
    <w:p w14:paraId="3A84B999" w14:textId="10D0F89A" w:rsidR="00F44A7A" w:rsidRDefault="00F44A7A" w:rsidP="003F3C0E">
      <w:pPr>
        <w:rPr>
          <w:lang w:eastAsia="pt-BR"/>
        </w:rPr>
      </w:pPr>
    </w:p>
    <w:p w14:paraId="3BDDF381" w14:textId="4CD3613F" w:rsidR="00F44A7A" w:rsidRDefault="00F44A7A" w:rsidP="003F3C0E">
      <w:pPr>
        <w:rPr>
          <w:lang w:eastAsia="pt-BR"/>
        </w:rPr>
      </w:pPr>
    </w:p>
    <w:p w14:paraId="64468F5E" w14:textId="01F6EF0E" w:rsidR="00F44A7A" w:rsidRDefault="00F44A7A" w:rsidP="003F3C0E">
      <w:pPr>
        <w:rPr>
          <w:lang w:eastAsia="pt-BR"/>
        </w:rPr>
      </w:pPr>
    </w:p>
    <w:p w14:paraId="793DA0C2" w14:textId="4C4D26EB" w:rsidR="00F44A7A" w:rsidRDefault="00F44A7A" w:rsidP="003F3C0E">
      <w:pPr>
        <w:rPr>
          <w:lang w:eastAsia="pt-BR"/>
        </w:rPr>
      </w:pPr>
    </w:p>
    <w:p w14:paraId="46DADA44" w14:textId="54F434D3" w:rsidR="00F44A7A" w:rsidRDefault="00F44A7A" w:rsidP="003F3C0E">
      <w:pPr>
        <w:rPr>
          <w:lang w:eastAsia="pt-BR"/>
        </w:rPr>
      </w:pPr>
    </w:p>
    <w:p w14:paraId="379B5F7D" w14:textId="5EAB1A45" w:rsidR="00F44A7A" w:rsidRDefault="00F44A7A" w:rsidP="003F3C0E">
      <w:pPr>
        <w:rPr>
          <w:lang w:eastAsia="pt-BR"/>
        </w:rPr>
      </w:pPr>
    </w:p>
    <w:p w14:paraId="651BBD6E" w14:textId="743F022B" w:rsidR="00F44A7A" w:rsidRDefault="00F44A7A" w:rsidP="003F3C0E">
      <w:pPr>
        <w:rPr>
          <w:lang w:eastAsia="pt-BR"/>
        </w:rPr>
      </w:pPr>
    </w:p>
    <w:p w14:paraId="30432A53" w14:textId="1BBB91FD" w:rsidR="00F44A7A" w:rsidRDefault="00F44A7A" w:rsidP="003F3C0E">
      <w:pPr>
        <w:rPr>
          <w:lang w:eastAsia="pt-BR"/>
        </w:rPr>
      </w:pPr>
    </w:p>
    <w:p w14:paraId="05DC569A" w14:textId="70F3148E" w:rsidR="00F44A7A" w:rsidRDefault="00F44A7A" w:rsidP="003F3C0E">
      <w:pPr>
        <w:rPr>
          <w:lang w:eastAsia="pt-BR"/>
        </w:rPr>
      </w:pPr>
    </w:p>
    <w:p w14:paraId="386877C8" w14:textId="1AC81896" w:rsidR="00F44A7A" w:rsidRDefault="00F44A7A" w:rsidP="003F3C0E">
      <w:pPr>
        <w:rPr>
          <w:lang w:eastAsia="pt-BR"/>
        </w:rPr>
      </w:pPr>
    </w:p>
    <w:p w14:paraId="0963FFAC" w14:textId="5C542068" w:rsidR="00F44A7A" w:rsidRDefault="00F44A7A" w:rsidP="003F3C0E">
      <w:pPr>
        <w:rPr>
          <w:lang w:eastAsia="pt-BR"/>
        </w:rPr>
      </w:pPr>
    </w:p>
    <w:p w14:paraId="226C1518" w14:textId="2771EEFF" w:rsidR="00F44A7A" w:rsidRDefault="00F44A7A" w:rsidP="003F3C0E">
      <w:pPr>
        <w:rPr>
          <w:lang w:eastAsia="pt-BR"/>
        </w:rPr>
      </w:pPr>
    </w:p>
    <w:p w14:paraId="58EA65BB" w14:textId="334DA082" w:rsidR="00F44A7A" w:rsidRDefault="00F44A7A" w:rsidP="003F3C0E">
      <w:pPr>
        <w:rPr>
          <w:lang w:eastAsia="pt-BR"/>
        </w:rPr>
      </w:pPr>
    </w:p>
    <w:p w14:paraId="44137271" w14:textId="391A4360" w:rsidR="00F44A7A" w:rsidRDefault="00F44A7A" w:rsidP="003F3C0E">
      <w:pPr>
        <w:rPr>
          <w:lang w:eastAsia="pt-BR"/>
        </w:rPr>
      </w:pPr>
    </w:p>
    <w:p w14:paraId="3F978A0C" w14:textId="3397D5D6" w:rsidR="00F44A7A" w:rsidRDefault="00F44A7A" w:rsidP="003F3C0E">
      <w:pPr>
        <w:rPr>
          <w:lang w:eastAsia="pt-BR"/>
        </w:rPr>
      </w:pPr>
    </w:p>
    <w:p w14:paraId="62F346A9" w14:textId="29EAAC05" w:rsidR="00F44A7A" w:rsidRDefault="00F44A7A" w:rsidP="003F3C0E">
      <w:pPr>
        <w:rPr>
          <w:lang w:eastAsia="pt-BR"/>
        </w:rPr>
      </w:pPr>
    </w:p>
    <w:p w14:paraId="2AD60180" w14:textId="6F04627D" w:rsidR="00F44A7A" w:rsidRDefault="00F44A7A" w:rsidP="003F3C0E">
      <w:pPr>
        <w:rPr>
          <w:lang w:eastAsia="pt-BR"/>
        </w:rPr>
      </w:pPr>
    </w:p>
    <w:p w14:paraId="16435132" w14:textId="2F8EA157" w:rsidR="00F44A7A" w:rsidRDefault="00F44A7A" w:rsidP="003F3C0E">
      <w:pPr>
        <w:rPr>
          <w:lang w:eastAsia="pt-BR"/>
        </w:rPr>
      </w:pPr>
    </w:p>
    <w:p w14:paraId="0DD04699" w14:textId="0A3113B5" w:rsidR="00F44A7A" w:rsidRDefault="00F44A7A" w:rsidP="003F3C0E">
      <w:pPr>
        <w:rPr>
          <w:lang w:eastAsia="pt-BR"/>
        </w:rPr>
      </w:pPr>
    </w:p>
    <w:p w14:paraId="17CDBC1B" w14:textId="4AB617DF" w:rsidR="00F44A7A" w:rsidRDefault="00F44A7A" w:rsidP="003F3C0E">
      <w:pPr>
        <w:rPr>
          <w:lang w:eastAsia="pt-BR"/>
        </w:rPr>
      </w:pPr>
    </w:p>
    <w:p w14:paraId="46BEAB77" w14:textId="1BC4CBD3" w:rsidR="00F44A7A" w:rsidRDefault="00F44A7A" w:rsidP="003F3C0E">
      <w:pPr>
        <w:rPr>
          <w:lang w:eastAsia="pt-BR"/>
        </w:rPr>
      </w:pPr>
    </w:p>
    <w:p w14:paraId="67CC1E17" w14:textId="1CAB3A4A" w:rsidR="00F44A7A" w:rsidRDefault="00F44A7A" w:rsidP="003F3C0E">
      <w:pPr>
        <w:rPr>
          <w:lang w:eastAsia="pt-BR"/>
        </w:rPr>
      </w:pPr>
    </w:p>
    <w:p w14:paraId="6FE7EBDE" w14:textId="2F508C53" w:rsidR="00F44A7A" w:rsidRDefault="00F44A7A" w:rsidP="003F3C0E">
      <w:pPr>
        <w:rPr>
          <w:lang w:eastAsia="pt-BR"/>
        </w:rPr>
      </w:pPr>
    </w:p>
    <w:p w14:paraId="2C91064A" w14:textId="4400CD80" w:rsidR="00537EDF" w:rsidRDefault="00537EDF" w:rsidP="00B30308">
      <w:pPr>
        <w:pStyle w:val="Capa"/>
      </w:pPr>
    </w:p>
    <w:sdt>
      <w:sdtPr>
        <w:rPr>
          <w:b/>
          <w:bCs/>
          <w:sz w:val="32"/>
          <w:szCs w:val="32"/>
        </w:rPr>
        <w:id w:val="-9103858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0E98E8" w14:textId="3ACFB0B8" w:rsidR="00221CDA" w:rsidRPr="002D4ADE" w:rsidRDefault="00221CDA" w:rsidP="002D4ADE">
          <w:pPr>
            <w:pStyle w:val="Corpodetexto3"/>
            <w:rPr>
              <w:b/>
              <w:bCs/>
              <w:sz w:val="32"/>
              <w:szCs w:val="32"/>
            </w:rPr>
          </w:pPr>
          <w:r w:rsidRPr="002D4ADE">
            <w:rPr>
              <w:b/>
              <w:bCs/>
              <w:sz w:val="32"/>
              <w:szCs w:val="32"/>
            </w:rPr>
            <w:t>Sumário</w:t>
          </w:r>
        </w:p>
        <w:p w14:paraId="5BA349A5" w14:textId="148FCCA0" w:rsidR="00616B0A" w:rsidRDefault="00221C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2D4ADE">
            <w:rPr>
              <w:sz w:val="24"/>
            </w:rPr>
            <w:fldChar w:fldCharType="begin"/>
          </w:r>
          <w:r w:rsidRPr="002D4ADE">
            <w:rPr>
              <w:sz w:val="24"/>
            </w:rPr>
            <w:instrText xml:space="preserve"> TOC \o "1-3" \h \z \u </w:instrText>
          </w:r>
          <w:r w:rsidRPr="002D4ADE">
            <w:rPr>
              <w:sz w:val="24"/>
            </w:rPr>
            <w:fldChar w:fldCharType="separate"/>
          </w:r>
          <w:hyperlink w:anchor="_Toc114409569" w:history="1">
            <w:r w:rsidR="00616B0A" w:rsidRPr="0003515F">
              <w:rPr>
                <w:rStyle w:val="Hyperlink"/>
                <w:noProof/>
              </w:rPr>
              <w:t>1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INTRODUÇÃO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69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5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224D1616" w14:textId="0F90C978" w:rsidR="00616B0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70" w:history="1">
            <w:r w:rsidR="00616B0A" w:rsidRPr="0003515F">
              <w:rPr>
                <w:rStyle w:val="Hyperlink"/>
                <w:noProof/>
              </w:rPr>
              <w:t>2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OBJETIVOS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70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5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025506FD" w14:textId="0CF84ED5" w:rsidR="00616B0A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73" w:history="1">
            <w:r w:rsidR="00616B0A" w:rsidRPr="0003515F">
              <w:rPr>
                <w:rStyle w:val="Hyperlink"/>
                <w:noProof/>
              </w:rPr>
              <w:t>2.1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OBJETIVO GERAL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73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5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12F9C5D8" w14:textId="3E3CCC24" w:rsidR="00616B0A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74" w:history="1">
            <w:r w:rsidR="00616B0A" w:rsidRPr="0003515F">
              <w:rPr>
                <w:rStyle w:val="Hyperlink"/>
                <w:noProof/>
              </w:rPr>
              <w:t>2.2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OBJETIVOS ESPECÍFICOS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74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5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1327B036" w14:textId="33FC7A84" w:rsidR="00616B0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75" w:history="1">
            <w:r w:rsidR="00616B0A" w:rsidRPr="0003515F">
              <w:rPr>
                <w:rStyle w:val="Hyperlink"/>
                <w:noProof/>
              </w:rPr>
              <w:t>3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REFERENCIAL TEÓRICO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75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5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749FCFB2" w14:textId="5435DF3F" w:rsidR="00616B0A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77" w:history="1">
            <w:r w:rsidR="00616B0A" w:rsidRPr="0003515F">
              <w:rPr>
                <w:rStyle w:val="Hyperlink"/>
                <w:noProof/>
              </w:rPr>
              <w:t>3.1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SISTEMAS DE INTELIGÊNCIA GEOGRÁFICA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77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6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31EFD5D4" w14:textId="1C32408F" w:rsidR="00616B0A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80" w:history="1">
            <w:r w:rsidR="00616B0A" w:rsidRPr="0003515F">
              <w:rPr>
                <w:rStyle w:val="Hyperlink"/>
                <w:noProof/>
              </w:rPr>
              <w:t>3.2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MINERAÇÃO DE DADOS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80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6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58EAEAB9" w14:textId="5211FD76" w:rsidR="00616B0A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81" w:history="1">
            <w:r w:rsidR="00616B0A" w:rsidRPr="0003515F">
              <w:rPr>
                <w:rStyle w:val="Hyperlink"/>
                <w:noProof/>
              </w:rPr>
              <w:t>3.3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ALGORITMOS DE AGRUPAMENTO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81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6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473BAAB3" w14:textId="6C89C3A7" w:rsidR="00616B0A" w:rsidRDefault="00000000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86" w:history="1">
            <w:r w:rsidR="00616B0A" w:rsidRPr="0003515F">
              <w:rPr>
                <w:rStyle w:val="Hyperlink"/>
                <w:noProof/>
              </w:rPr>
              <w:t>3.3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BACIAS HIDROGRÁFICAS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86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7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571079A8" w14:textId="1498F111" w:rsidR="00616B0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87" w:history="1">
            <w:r w:rsidR="00616B0A" w:rsidRPr="0003515F">
              <w:rPr>
                <w:rStyle w:val="Hyperlink"/>
                <w:noProof/>
              </w:rPr>
              <w:t>4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METODOLOGIA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87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7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2E17F9B3" w14:textId="68C67022" w:rsidR="00616B0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88" w:history="1">
            <w:r w:rsidR="00616B0A" w:rsidRPr="0003515F">
              <w:rPr>
                <w:rStyle w:val="Hyperlink"/>
                <w:noProof/>
              </w:rPr>
              <w:t>5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RESULTADOS ESPERADOS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88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8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68D30F6F" w14:textId="461ADF62" w:rsidR="00616B0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93" w:history="1">
            <w:r w:rsidR="00616B0A" w:rsidRPr="0003515F">
              <w:rPr>
                <w:rStyle w:val="Hyperlink"/>
                <w:noProof/>
              </w:rPr>
              <w:t>6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CRONOGRAMA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93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8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0403F323" w14:textId="32E8A7C6" w:rsidR="00616B0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94" w:history="1">
            <w:r w:rsidR="00616B0A" w:rsidRPr="0003515F">
              <w:rPr>
                <w:rStyle w:val="Hyperlink"/>
                <w:noProof/>
              </w:rPr>
              <w:t>7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ORÇAMENTO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94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9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26934914" w14:textId="7171F05E" w:rsidR="00616B0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95" w:history="1">
            <w:r w:rsidR="00616B0A" w:rsidRPr="0003515F">
              <w:rPr>
                <w:rStyle w:val="Hyperlink"/>
                <w:noProof/>
              </w:rPr>
              <w:t>8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REFERÊNCIAS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95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9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7B67430D" w14:textId="4752D647" w:rsidR="00616B0A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09596" w:history="1">
            <w:r w:rsidR="00616B0A" w:rsidRPr="0003515F">
              <w:rPr>
                <w:rStyle w:val="Hyperlink"/>
                <w:noProof/>
              </w:rPr>
              <w:t>9.</w:t>
            </w:r>
            <w:r w:rsidR="00616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16B0A" w:rsidRPr="0003515F">
              <w:rPr>
                <w:rStyle w:val="Hyperlink"/>
                <w:noProof/>
              </w:rPr>
              <w:t>RESUMO</w:t>
            </w:r>
            <w:r w:rsidR="00616B0A">
              <w:rPr>
                <w:noProof/>
                <w:webHidden/>
              </w:rPr>
              <w:tab/>
            </w:r>
            <w:r w:rsidR="00616B0A">
              <w:rPr>
                <w:noProof/>
                <w:webHidden/>
              </w:rPr>
              <w:fldChar w:fldCharType="begin"/>
            </w:r>
            <w:r w:rsidR="00616B0A">
              <w:rPr>
                <w:noProof/>
                <w:webHidden/>
              </w:rPr>
              <w:instrText xml:space="preserve"> PAGEREF _Toc114409596 \h </w:instrText>
            </w:r>
            <w:r w:rsidR="00616B0A">
              <w:rPr>
                <w:noProof/>
                <w:webHidden/>
              </w:rPr>
            </w:r>
            <w:r w:rsidR="00616B0A">
              <w:rPr>
                <w:noProof/>
                <w:webHidden/>
              </w:rPr>
              <w:fldChar w:fldCharType="separate"/>
            </w:r>
            <w:r w:rsidR="00616B0A">
              <w:rPr>
                <w:noProof/>
                <w:webHidden/>
              </w:rPr>
              <w:t>11</w:t>
            </w:r>
            <w:r w:rsidR="00616B0A">
              <w:rPr>
                <w:noProof/>
                <w:webHidden/>
              </w:rPr>
              <w:fldChar w:fldCharType="end"/>
            </w:r>
          </w:hyperlink>
        </w:p>
        <w:p w14:paraId="0D0CB9A7" w14:textId="4384522B" w:rsidR="00221CDA" w:rsidRDefault="00221CDA">
          <w:r w:rsidRPr="002D4ADE">
            <w:rPr>
              <w:b/>
              <w:bCs/>
            </w:rPr>
            <w:fldChar w:fldCharType="end"/>
          </w:r>
        </w:p>
      </w:sdtContent>
    </w:sdt>
    <w:p w14:paraId="0B1BE752" w14:textId="046C02D1" w:rsidR="00B7036E" w:rsidRDefault="00B7036E" w:rsidP="00221CDA">
      <w:pPr>
        <w:pStyle w:val="MonografiaParteInicial"/>
        <w:jc w:val="left"/>
      </w:pP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11F0E95F" w:rsidR="008E2B3A" w:rsidRDefault="00A94BD8" w:rsidP="00A94BD8">
      <w:pPr>
        <w:pStyle w:val="Ttulo1"/>
      </w:pPr>
      <w:bookmarkStart w:id="15" w:name="_Toc114409569"/>
      <w:r>
        <w:lastRenderedPageBreak/>
        <w:t>INTRODUÇÃO</w:t>
      </w:r>
      <w:bookmarkEnd w:id="15"/>
    </w:p>
    <w:p w14:paraId="3BBE69CD" w14:textId="77777777" w:rsidR="00ED7CE3" w:rsidRPr="002B5689" w:rsidRDefault="00ED7CE3" w:rsidP="00ED7CE3">
      <w:pPr>
        <w:pStyle w:val="Comum"/>
      </w:pPr>
      <w:r w:rsidRPr="002B5689">
        <w:t xml:space="preserve">O desastre ambiental causado pelo rompimento da barragem de Fundão, em Mariana (MG), no dia 05 de novembro de 2015, evidenciou a íntima relação existente entre o meio biótico e o meio antrópico. Segundo Godoy e Dias (2021), o impacto causado pelo desastre ambiental provocou sérias consequências não somente na região de ocorrência, mas em todo o percurso dos rejeitos até a sua chegada ao mar. Estas consequências não se restringem somente às questões ambientais, mas sim socioeconômicas, políticas e humanas. </w:t>
      </w:r>
    </w:p>
    <w:p w14:paraId="12EDA329" w14:textId="614B04DC" w:rsidR="00ED7CE3" w:rsidRDefault="00ED7CE3" w:rsidP="00ED7CE3">
      <w:pPr>
        <w:pStyle w:val="Comum"/>
      </w:pPr>
      <w:r>
        <w:t>Ao longo desse percurso, o impacto ambiental foi mais significativo nas bacias hidrográficas existentes, uma vez que os rios que as compõem foram contaminados. Bacias hidrográficas como as do Rio Paraopeba e do Rio Doce foram as principais atingidas pelos resíduos contaminados.</w:t>
      </w:r>
    </w:p>
    <w:p w14:paraId="41990C86" w14:textId="67A28812" w:rsidR="00ED7CE3" w:rsidRDefault="00ED7CE3" w:rsidP="00ED7CE3">
      <w:pPr>
        <w:pStyle w:val="Comum"/>
      </w:pPr>
      <w:r>
        <w:t>Nesse contexto, um dos problemas identificados é a alocação de recursos financeiros, de modo adequado e eficiente, para a recuperação das áreas afetadas. Segundo Barbosa et al (2015), após o desastre, estima-se que as prefeituras das áreas envolvidas terão que gastar cerca de R$150 milhões, além de que há uma proposta da criação de um fundo de US$20 bilhões, ao longo de 10 anos, pelas empresas envolvidas.</w:t>
      </w:r>
    </w:p>
    <w:p w14:paraId="62358F11" w14:textId="77777777" w:rsidR="00ED7CE3" w:rsidRPr="00ED7CE3" w:rsidRDefault="00ED7CE3" w:rsidP="00ED7CE3"/>
    <w:p w14:paraId="33993DC2" w14:textId="01EA6C2E" w:rsidR="00A94BD8" w:rsidRDefault="00A94BD8" w:rsidP="00A94BD8">
      <w:pPr>
        <w:pStyle w:val="Ttulo1"/>
      </w:pPr>
      <w:bookmarkStart w:id="16" w:name="_Toc114409570"/>
      <w:r>
        <w:t>OBJETIVOS</w:t>
      </w:r>
      <w:bookmarkEnd w:id="16"/>
    </w:p>
    <w:p w14:paraId="117B6598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6A04788C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28371BA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7" w:name="_Toc106207523"/>
      <w:bookmarkStart w:id="18" w:name="_Toc106976313"/>
      <w:bookmarkStart w:id="19" w:name="_Toc110520594"/>
      <w:bookmarkStart w:id="20" w:name="_Toc110520621"/>
      <w:bookmarkStart w:id="21" w:name="_Toc111626933"/>
      <w:bookmarkStart w:id="22" w:name="_Toc114409571"/>
      <w:bookmarkEnd w:id="17"/>
      <w:bookmarkEnd w:id="18"/>
      <w:bookmarkEnd w:id="19"/>
      <w:bookmarkEnd w:id="20"/>
      <w:bookmarkEnd w:id="21"/>
      <w:bookmarkEnd w:id="22"/>
    </w:p>
    <w:p w14:paraId="579BBDF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3" w:name="_Toc106207524"/>
      <w:bookmarkStart w:id="24" w:name="_Toc106976314"/>
      <w:bookmarkStart w:id="25" w:name="_Toc110520595"/>
      <w:bookmarkStart w:id="26" w:name="_Toc110520622"/>
      <w:bookmarkStart w:id="27" w:name="_Toc111626934"/>
      <w:bookmarkStart w:id="28" w:name="_Toc114409572"/>
      <w:bookmarkEnd w:id="23"/>
      <w:bookmarkEnd w:id="24"/>
      <w:bookmarkEnd w:id="25"/>
      <w:bookmarkEnd w:id="26"/>
      <w:bookmarkEnd w:id="27"/>
      <w:bookmarkEnd w:id="28"/>
    </w:p>
    <w:p w14:paraId="019C0FE5" w14:textId="18771717" w:rsidR="00A94BD8" w:rsidRDefault="00A94BD8" w:rsidP="008E4960">
      <w:pPr>
        <w:pStyle w:val="Ttulo2"/>
      </w:pPr>
      <w:bookmarkStart w:id="29" w:name="_Toc114409573"/>
      <w:r w:rsidRPr="008E4960">
        <w:t>OBJETIVO GERAL</w:t>
      </w:r>
      <w:bookmarkEnd w:id="29"/>
    </w:p>
    <w:p w14:paraId="2BBD87BA" w14:textId="0B4A1665" w:rsidR="00E77F1C" w:rsidRPr="00ED7CE3" w:rsidRDefault="00E77F1C" w:rsidP="00ED7CE3">
      <w:pPr>
        <w:pStyle w:val="Comum"/>
      </w:pPr>
      <w:r w:rsidRPr="00ED7CE3">
        <w:t>O objetivo geral deste trabalho é propor uma metodologia voltada para o agrupamento de cidades próximas às bacias hidrográficas atingidas por desastres ambientais, buscando assim melhorar a alocação de recursos financeiros utilizados na recuperação dessas áreas afetadas</w:t>
      </w:r>
      <w:r w:rsidR="00830EE9" w:rsidRPr="00ED7CE3">
        <w:t xml:space="preserve">, fornecendo assim suporte ao processo de tomada de decisão pelos responsáveis. Além disso, espera-se a construção de uma ferramenta que possa utilizar dados públicos e privados para a realização das etapas da metodologia </w:t>
      </w:r>
      <w:r w:rsidR="007523DD" w:rsidRPr="00ED7CE3">
        <w:t xml:space="preserve">proposta </w:t>
      </w:r>
      <w:r w:rsidR="00830EE9" w:rsidRPr="00ED7CE3">
        <w:t>via uma interface interativa.</w:t>
      </w:r>
    </w:p>
    <w:p w14:paraId="539993D8" w14:textId="77777777" w:rsidR="00E77F1C" w:rsidRPr="00E77F1C" w:rsidRDefault="00E77F1C" w:rsidP="00E77F1C">
      <w:pPr>
        <w:ind w:left="360"/>
      </w:pPr>
    </w:p>
    <w:p w14:paraId="3E531692" w14:textId="7B5E0871" w:rsidR="00A94BD8" w:rsidRDefault="00A94BD8" w:rsidP="008E4960">
      <w:pPr>
        <w:pStyle w:val="Ttulo2"/>
      </w:pPr>
      <w:bookmarkStart w:id="30" w:name="_Toc114409574"/>
      <w:r w:rsidRPr="008E4960">
        <w:t>OBJETIVOS ESPECÍFICOS</w:t>
      </w:r>
      <w:bookmarkEnd w:id="30"/>
    </w:p>
    <w:p w14:paraId="6176CA83" w14:textId="4519F479" w:rsidR="00830EE9" w:rsidRDefault="00830EE9" w:rsidP="00830EE9">
      <w:pPr>
        <w:ind w:left="360" w:firstLine="360"/>
      </w:pPr>
      <w:r>
        <w:t>Para o objetivo geral ser alcançado, os seguintes objetivos específicos devem ser realizados:</w:t>
      </w:r>
    </w:p>
    <w:p w14:paraId="0FC499F4" w14:textId="77777777" w:rsidR="00600A94" w:rsidRDefault="00600A94" w:rsidP="00830EE9">
      <w:pPr>
        <w:ind w:left="360" w:firstLine="360"/>
      </w:pPr>
    </w:p>
    <w:p w14:paraId="7EB62A95" w14:textId="383A9D6C" w:rsidR="00830EE9" w:rsidRDefault="00A15484" w:rsidP="00600A94">
      <w:pPr>
        <w:pStyle w:val="PargrafodaLista"/>
        <w:numPr>
          <w:ilvl w:val="0"/>
          <w:numId w:val="30"/>
        </w:numPr>
      </w:pPr>
      <w:r>
        <w:t>Identificar os</w:t>
      </w:r>
      <w:r w:rsidR="00600A94">
        <w:t xml:space="preserve"> principais algoritmos de </w:t>
      </w:r>
      <w:r w:rsidR="00C871EF">
        <w:t>agrupamento</w:t>
      </w:r>
      <w:r w:rsidR="00600A94">
        <w:t xml:space="preserve"> e as etapas necessárias para suas aplicações.</w:t>
      </w:r>
    </w:p>
    <w:p w14:paraId="46657AF8" w14:textId="69C4241D" w:rsidR="007628FA" w:rsidRDefault="00A15484" w:rsidP="00600A94">
      <w:pPr>
        <w:pStyle w:val="PargrafodaLista"/>
        <w:numPr>
          <w:ilvl w:val="0"/>
          <w:numId w:val="30"/>
        </w:numPr>
      </w:pPr>
      <w:r>
        <w:t>Criar</w:t>
      </w:r>
      <w:r w:rsidR="007628FA">
        <w:t xml:space="preserve"> um conjunto de dados para teste.</w:t>
      </w:r>
    </w:p>
    <w:p w14:paraId="52B09803" w14:textId="6E4C2503" w:rsidR="00BE2BE0" w:rsidRDefault="00BE2BE0" w:rsidP="00600A94">
      <w:pPr>
        <w:pStyle w:val="PargrafodaLista"/>
        <w:numPr>
          <w:ilvl w:val="0"/>
          <w:numId w:val="30"/>
        </w:numPr>
      </w:pPr>
      <w:r>
        <w:t>Aplica</w:t>
      </w:r>
      <w:r w:rsidR="00A15484">
        <w:t>r</w:t>
      </w:r>
      <w:r>
        <w:t xml:space="preserve"> os </w:t>
      </w:r>
      <w:r w:rsidR="00C871EF">
        <w:t xml:space="preserve">algoritmos de agrupamento </w:t>
      </w:r>
      <w:r>
        <w:t xml:space="preserve">identificados </w:t>
      </w:r>
      <w:r w:rsidR="007628FA">
        <w:t xml:space="preserve">no </w:t>
      </w:r>
      <w:r w:rsidR="00C871EF">
        <w:t>co</w:t>
      </w:r>
      <w:r w:rsidR="007628FA">
        <w:t>njunto de dados de teste.</w:t>
      </w:r>
    </w:p>
    <w:p w14:paraId="772DABDD" w14:textId="55D8E2F9" w:rsidR="00BE2BE0" w:rsidRDefault="00BE2BE0" w:rsidP="00600A94">
      <w:pPr>
        <w:pStyle w:val="PargrafodaLista"/>
        <w:numPr>
          <w:ilvl w:val="0"/>
          <w:numId w:val="30"/>
        </w:numPr>
      </w:pPr>
      <w:r>
        <w:t>A</w:t>
      </w:r>
      <w:r w:rsidR="00D37804">
        <w:t>nalisa</w:t>
      </w:r>
      <w:r w:rsidR="00A15484">
        <w:t>r</w:t>
      </w:r>
      <w:r>
        <w:t xml:space="preserve"> os agrupamentos formados </w:t>
      </w:r>
      <w:r w:rsidR="008E6458">
        <w:t xml:space="preserve">resultantes da aplicação dos </w:t>
      </w:r>
      <w:r w:rsidR="00C871EF">
        <w:t>algoritmos de agrupamento</w:t>
      </w:r>
      <w:r w:rsidR="008E6458">
        <w:t xml:space="preserve">, </w:t>
      </w:r>
      <w:r w:rsidR="007628FA">
        <w:t>buscando</w:t>
      </w:r>
      <w:r w:rsidR="00C871EF">
        <w:t xml:space="preserve"> aplicar técnicas para</w:t>
      </w:r>
      <w:r w:rsidR="007628FA">
        <w:t xml:space="preserve"> identificar </w:t>
      </w:r>
      <w:r w:rsidR="00C871EF">
        <w:t>o</w:t>
      </w:r>
      <w:r w:rsidR="007628FA">
        <w:t xml:space="preserve"> padrão nos dados de um mesmo agrupamento.</w:t>
      </w:r>
    </w:p>
    <w:p w14:paraId="4CCAA796" w14:textId="64266545" w:rsidR="00600A94" w:rsidRDefault="00600A94" w:rsidP="00600A94">
      <w:pPr>
        <w:pStyle w:val="PargrafodaLista"/>
        <w:numPr>
          <w:ilvl w:val="0"/>
          <w:numId w:val="30"/>
        </w:numPr>
      </w:pPr>
      <w:r>
        <w:t>Projetar e implementar um Sistema de In</w:t>
      </w:r>
      <w:r w:rsidR="00C871EF">
        <w:t>teligência</w:t>
      </w:r>
      <w:r>
        <w:t xml:space="preserve"> Geográfica, assim como toda a arquitetura necessária para sua execução</w:t>
      </w:r>
      <w:r w:rsidR="006903C9">
        <w:t xml:space="preserve">, </w:t>
      </w:r>
      <w:r w:rsidR="007628FA">
        <w:t>buscando</w:t>
      </w:r>
      <w:r w:rsidR="006903C9">
        <w:t xml:space="preserve"> reproduzir a metodologia validada.</w:t>
      </w:r>
    </w:p>
    <w:p w14:paraId="49D65F4A" w14:textId="77777777" w:rsidR="00830EE9" w:rsidRPr="00830EE9" w:rsidRDefault="00830EE9" w:rsidP="00830EE9">
      <w:pPr>
        <w:ind w:left="720"/>
      </w:pPr>
    </w:p>
    <w:p w14:paraId="413EC36C" w14:textId="0DC878C0" w:rsidR="00A94BD8" w:rsidRDefault="00A94BD8" w:rsidP="008E4960">
      <w:pPr>
        <w:pStyle w:val="Ttulo1"/>
      </w:pPr>
      <w:bookmarkStart w:id="31" w:name="_Toc114409575"/>
      <w:r w:rsidRPr="008E4960">
        <w:t>REFERENCIAL TEÓRICO</w:t>
      </w:r>
      <w:bookmarkEnd w:id="31"/>
    </w:p>
    <w:p w14:paraId="0A9A2D61" w14:textId="5401E637" w:rsidR="004900FE" w:rsidRDefault="00E264EC" w:rsidP="00ED7CE3">
      <w:pPr>
        <w:pStyle w:val="Comum"/>
      </w:pPr>
      <w:r>
        <w:t>Esta seção</w:t>
      </w:r>
      <w:r w:rsidRPr="00741121">
        <w:t xml:space="preserve"> apresenta os principais conceitos relacionados </w:t>
      </w:r>
      <w:r>
        <w:t xml:space="preserve">ao projeto. Dessa forma, foi estruturado em </w:t>
      </w:r>
      <w:r w:rsidR="00B37F01">
        <w:t>quatro</w:t>
      </w:r>
      <w:r>
        <w:t xml:space="preserve"> tópicos, sendo eles: Sistemas de In</w:t>
      </w:r>
      <w:r w:rsidR="00B37F01">
        <w:t>teligência</w:t>
      </w:r>
      <w:r>
        <w:t xml:space="preserve"> Geográfica, </w:t>
      </w:r>
      <w:r w:rsidR="00B37F01">
        <w:t xml:space="preserve">Mineração de Dados, </w:t>
      </w:r>
      <w:r>
        <w:t>Algoritmo</w:t>
      </w:r>
      <w:r w:rsidR="004900FE">
        <w:t>s</w:t>
      </w:r>
      <w:r>
        <w:t xml:space="preserve"> de Agrupamento</w:t>
      </w:r>
      <w:r w:rsidR="004900FE">
        <w:t xml:space="preserve"> e</w:t>
      </w:r>
      <w:r>
        <w:t xml:space="preserve"> </w:t>
      </w:r>
      <w:r w:rsidR="00B37F01">
        <w:t>Bacias Hidrográficas.</w:t>
      </w:r>
    </w:p>
    <w:p w14:paraId="27D3D185" w14:textId="0419A0C7" w:rsidR="004900FE" w:rsidRDefault="004900FE" w:rsidP="004900FE"/>
    <w:p w14:paraId="73921865" w14:textId="77777777" w:rsidR="004900FE" w:rsidRPr="004900FE" w:rsidRDefault="004900FE" w:rsidP="004900FE">
      <w:pPr>
        <w:pStyle w:val="PargrafodaLista"/>
        <w:numPr>
          <w:ilvl w:val="0"/>
          <w:numId w:val="31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2" w:name="_Toc106976318"/>
      <w:bookmarkStart w:id="33" w:name="_Toc110520599"/>
      <w:bookmarkStart w:id="34" w:name="_Toc110520626"/>
      <w:bookmarkStart w:id="35" w:name="_Toc111626938"/>
      <w:bookmarkStart w:id="36" w:name="_Toc114409576"/>
      <w:bookmarkEnd w:id="32"/>
      <w:bookmarkEnd w:id="33"/>
      <w:bookmarkEnd w:id="34"/>
      <w:bookmarkEnd w:id="35"/>
      <w:bookmarkEnd w:id="36"/>
    </w:p>
    <w:p w14:paraId="0581D646" w14:textId="09AC16BB" w:rsidR="004B6F5D" w:rsidRDefault="004900FE" w:rsidP="004B6F5D">
      <w:pPr>
        <w:pStyle w:val="Ttulo2"/>
        <w:numPr>
          <w:ilvl w:val="1"/>
          <w:numId w:val="32"/>
        </w:numPr>
      </w:pPr>
      <w:bookmarkStart w:id="37" w:name="_Toc114409577"/>
      <w:r>
        <w:t xml:space="preserve">SISTEMAS DE </w:t>
      </w:r>
      <w:r w:rsidR="005453E2">
        <w:t>INTELIGÊNCIA GEOGRÁFICA</w:t>
      </w:r>
      <w:bookmarkEnd w:id="37"/>
    </w:p>
    <w:p w14:paraId="2FFCE013" w14:textId="53621505" w:rsidR="00360405" w:rsidRDefault="00360405" w:rsidP="00FE5399">
      <w:pPr>
        <w:ind w:firstLine="567"/>
      </w:pPr>
      <w:r>
        <w:t>A partir da coleta de dados sobre uma determinada região, é possí</w:t>
      </w:r>
      <w:r w:rsidR="00FE5399">
        <w:t>vel utilizar técnicas para a visualização desses dados de forma que qualquer usuário consiga ter algum tipo de conhecimento sobre o cenário local</w:t>
      </w:r>
      <w:r w:rsidR="00EF0502">
        <w:t xml:space="preserve"> apenas analisando eles. Esse processo de conhecimento de uma área baseado na interpretação dos dados pode ser chamado de Inteligência Geográfica.  </w:t>
      </w:r>
    </w:p>
    <w:p w14:paraId="76910B1D" w14:textId="77777777" w:rsidR="00FE5399" w:rsidRPr="00360405" w:rsidRDefault="00FE5399" w:rsidP="00360405">
      <w:pPr>
        <w:ind w:left="567"/>
      </w:pPr>
    </w:p>
    <w:p w14:paraId="3C91647D" w14:textId="77777777" w:rsidR="004900FE" w:rsidRPr="004900FE" w:rsidRDefault="004900FE" w:rsidP="004900FE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38" w:name="_Toc106976320"/>
      <w:bookmarkStart w:id="39" w:name="_Toc110520601"/>
      <w:bookmarkStart w:id="40" w:name="_Toc110520628"/>
      <w:bookmarkStart w:id="41" w:name="_Toc111626940"/>
      <w:bookmarkStart w:id="42" w:name="_Toc114409578"/>
      <w:bookmarkEnd w:id="38"/>
      <w:bookmarkEnd w:id="39"/>
      <w:bookmarkEnd w:id="40"/>
      <w:bookmarkEnd w:id="41"/>
      <w:bookmarkEnd w:id="42"/>
    </w:p>
    <w:p w14:paraId="5E24FDE6" w14:textId="77777777" w:rsidR="004900FE" w:rsidRPr="004900FE" w:rsidRDefault="004900FE" w:rsidP="004900FE">
      <w:pPr>
        <w:pStyle w:val="PargrafodaLista"/>
        <w:numPr>
          <w:ilvl w:val="1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43" w:name="_Toc106976321"/>
      <w:bookmarkStart w:id="44" w:name="_Toc110520602"/>
      <w:bookmarkStart w:id="45" w:name="_Toc110520629"/>
      <w:bookmarkStart w:id="46" w:name="_Toc111626941"/>
      <w:bookmarkStart w:id="47" w:name="_Toc114409579"/>
      <w:bookmarkEnd w:id="43"/>
      <w:bookmarkEnd w:id="44"/>
      <w:bookmarkEnd w:id="45"/>
      <w:bookmarkEnd w:id="46"/>
      <w:bookmarkEnd w:id="47"/>
    </w:p>
    <w:p w14:paraId="4EA1A473" w14:textId="3620B6B7" w:rsidR="005453E2" w:rsidRDefault="005453E2" w:rsidP="00FD6479">
      <w:pPr>
        <w:pStyle w:val="Ttulo2"/>
        <w:numPr>
          <w:ilvl w:val="1"/>
          <w:numId w:val="32"/>
        </w:numPr>
      </w:pPr>
      <w:bookmarkStart w:id="48" w:name="_Toc114409580"/>
      <w:r>
        <w:t>MINERAÇÃO DE DADOS</w:t>
      </w:r>
      <w:bookmarkEnd w:id="48"/>
    </w:p>
    <w:p w14:paraId="63E6470E" w14:textId="795E1FEC" w:rsidR="009362EE" w:rsidRDefault="009362EE" w:rsidP="00360405">
      <w:pPr>
        <w:ind w:firstLine="567"/>
      </w:pPr>
      <w:r>
        <w:t>O Processo de Descoberta de Conhecimento em Bases de Dados (</w:t>
      </w:r>
      <w:r w:rsidRPr="00360405">
        <w:rPr>
          <w:i/>
          <w:iCs/>
        </w:rPr>
        <w:t>Knowledge Discovery in Database – KDD</w:t>
      </w:r>
      <w:r>
        <w:t>) utilizado para extrair informações, verificar hipóteses e descobrir novos padrões nos dados, como proposto por Fayyad, Piatetsky-Shapiro, Smyth (1996), pode ser dividido em 04 etapas não lineares, segundo Miller e Han (2009). A primeira etapa é a Seleção, que é responsável por determinar os conjuntos de dados que serão utilizados e definir quais as varáveis de interesse para verificação. A segunda etapa é o Pré-Processamento, onde ocorre a “limpeza” dos dados. Nela, os ruídos e os dados duplicados são eliminados e os dados faltantes são determinados, além de serem definidas também outras bases de dados para obter dados complementares de interesse. Na terceira etapa, que é a de Redução e Projeção, o volume total de dados é reduzido, buscando assim trabalhar somente com um conjunto representativo dos dados gerais, o que facilita a manipulação posterior deles pelos algoritmos de mineração de dados em si. Na última etapa, é obtido o resultado das manipulações e esses valores são interpretados em relação ao contexto geral do problema.</w:t>
      </w:r>
    </w:p>
    <w:p w14:paraId="1440BE27" w14:textId="136850C1" w:rsidR="009362EE" w:rsidRDefault="009362EE" w:rsidP="00360405">
      <w:pPr>
        <w:ind w:firstLine="567"/>
      </w:pPr>
      <w:r>
        <w:t>A mineração de dados ocorre na etapa final do processo. De acordo com De Amo (2004), as técnicas existentes na mineração de dados permitem a resolução de problemas de descrição, classificação, regressão, predição, associação e clusterização, sendo que essa última tem o objetivo principal de buscar agrupar possíveis valores com base em algum padrão identificado pelo algoritmo. A Figura 1 ilustra o processo de KDD.</w:t>
      </w:r>
    </w:p>
    <w:p w14:paraId="23EEC6D2" w14:textId="1A4E1D70" w:rsidR="009362EE" w:rsidRDefault="009362EE" w:rsidP="009362EE">
      <w:pPr>
        <w:pStyle w:val="PargrafodaLista"/>
        <w:ind w:left="360" w:firstLine="207"/>
      </w:pPr>
    </w:p>
    <w:p w14:paraId="286A85A5" w14:textId="022C2F48" w:rsidR="009362EE" w:rsidRDefault="009362EE" w:rsidP="009362EE">
      <w:pPr>
        <w:jc w:val="center"/>
      </w:pPr>
      <w:r>
        <w:rPr>
          <w:noProof/>
        </w:rPr>
        <w:drawing>
          <wp:inline distT="0" distB="0" distL="0" distR="0" wp14:anchorId="562D7190" wp14:editId="42779F6F">
            <wp:extent cx="5394960" cy="975360"/>
            <wp:effectExtent l="0" t="0" r="0" b="0"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C6BD" w14:textId="77777777" w:rsidR="009362EE" w:rsidRDefault="009362EE" w:rsidP="009362EE">
      <w:pPr>
        <w:pStyle w:val="Legenda"/>
        <w:jc w:val="center"/>
      </w:pPr>
      <w:r w:rsidRPr="005E7858">
        <w:t xml:space="preserve">Figura 1. </w:t>
      </w:r>
      <w:r>
        <w:t>Representação do processo de KDD</w:t>
      </w:r>
    </w:p>
    <w:p w14:paraId="41CC1F8A" w14:textId="770130E9" w:rsidR="009362EE" w:rsidRDefault="009362EE" w:rsidP="009362EE">
      <w:pPr>
        <w:pStyle w:val="PargrafodaLista"/>
        <w:ind w:left="360" w:firstLine="207"/>
      </w:pPr>
    </w:p>
    <w:p w14:paraId="200E6931" w14:textId="77777777" w:rsidR="009362EE" w:rsidRPr="009362EE" w:rsidRDefault="009362EE" w:rsidP="009362EE"/>
    <w:p w14:paraId="0103962E" w14:textId="0D2AF4AC" w:rsidR="004900FE" w:rsidRDefault="004900FE" w:rsidP="00FD6479">
      <w:pPr>
        <w:pStyle w:val="Ttulo2"/>
        <w:numPr>
          <w:ilvl w:val="1"/>
          <w:numId w:val="32"/>
        </w:numPr>
      </w:pPr>
      <w:bookmarkStart w:id="49" w:name="_Toc114409581"/>
      <w:r>
        <w:t>ALGORITMOS DE AGRUPAMENTO</w:t>
      </w:r>
      <w:bookmarkEnd w:id="49"/>
    </w:p>
    <w:p w14:paraId="207D6FA2" w14:textId="77777777" w:rsidR="0077458C" w:rsidRDefault="00C95B74" w:rsidP="0077458C">
      <w:pPr>
        <w:ind w:firstLine="567"/>
      </w:pPr>
      <w:r w:rsidRPr="00C95B74">
        <w:t xml:space="preserve">Das várias tarefas que a Mineração de Dados se propõe a resolver, destaca-se o Agrupamento. </w:t>
      </w:r>
      <w:r w:rsidR="00EA087D">
        <w:t>De acordo com Jain et al. (1999), considerando</w:t>
      </w:r>
      <w:r w:rsidRPr="00C95B74">
        <w:t xml:space="preserve"> um conjunto de dados, as técnicas voltadas para tal tarefa buscam gerar agrupamentos ou </w:t>
      </w:r>
      <w:r>
        <w:rPr>
          <w:i/>
          <w:iCs/>
        </w:rPr>
        <w:t xml:space="preserve">clusters </w:t>
      </w:r>
      <w:r w:rsidRPr="00C95B74">
        <w:t xml:space="preserve">baseados na similaridade dos elementos contidos em um mesmo grupo. Essa similaridade referida é um critério que define o quanto dois ou mais </w:t>
      </w:r>
      <w:r w:rsidR="009F6648">
        <w:t>elementos</w:t>
      </w:r>
      <w:r w:rsidRPr="00C95B74">
        <w:t xml:space="preserve"> são semelhantes e, consequentemente, devem pertencer a um mesmo conjunto gerado.</w:t>
      </w:r>
    </w:p>
    <w:p w14:paraId="3AAEFD0E" w14:textId="13D1D9B5" w:rsidR="00EA087D" w:rsidRDefault="0077458C" w:rsidP="0077458C">
      <w:pPr>
        <w:ind w:firstLine="567"/>
      </w:pPr>
      <w:r>
        <w:t>Utilizando o</w:t>
      </w:r>
      <w:r w:rsidR="009F6648" w:rsidRPr="009F6648">
        <w:t xml:space="preserve"> </w:t>
      </w:r>
      <w:r>
        <w:t>a</w:t>
      </w:r>
      <w:r w:rsidR="009F6648" w:rsidRPr="009F6648">
        <w:t xml:space="preserve">prendizado </w:t>
      </w:r>
      <w:r>
        <w:t>n</w:t>
      </w:r>
      <w:r w:rsidR="009F6648" w:rsidRPr="009F6648">
        <w:t>ão-</w:t>
      </w:r>
      <w:r>
        <w:t>s</w:t>
      </w:r>
      <w:r w:rsidR="009F6648" w:rsidRPr="009F6648">
        <w:t>upervisionado</w:t>
      </w:r>
      <w:r>
        <w:t>, isto é,</w:t>
      </w:r>
      <w:r w:rsidR="009F6648" w:rsidRPr="009F6648">
        <w:t xml:space="preserve"> não </w:t>
      </w:r>
      <w:r>
        <w:t>sendo</w:t>
      </w:r>
      <w:r w:rsidR="009F6648" w:rsidRPr="009F6648">
        <w:t xml:space="preserve"> necessário </w:t>
      </w:r>
      <w:r>
        <w:t xml:space="preserve">fornecer </w:t>
      </w:r>
      <w:r w:rsidR="009F6648" w:rsidRPr="009F6648">
        <w:t xml:space="preserve">um conjunto prévio de dados para treinamento, </w:t>
      </w:r>
      <w:r>
        <w:t>fazendo com</w:t>
      </w:r>
      <w:r w:rsidR="009F6648" w:rsidRPr="009F6648">
        <w:t xml:space="preserve"> que </w:t>
      </w:r>
      <w:r>
        <w:t>o algoritmo</w:t>
      </w:r>
      <w:r w:rsidR="009F6648" w:rsidRPr="009F6648">
        <w:t xml:space="preserve"> seja executado direto sobre o conjunto de dados de interesse</w:t>
      </w:r>
      <w:r>
        <w:t xml:space="preserve">, considerando </w:t>
      </w:r>
      <w:r w:rsidR="00EA087D">
        <w:t xml:space="preserve">os algoritmos existentes, </w:t>
      </w:r>
      <w:r w:rsidR="009F6648">
        <w:t>os mais tradicionais</w:t>
      </w:r>
      <w:r>
        <w:t>, segundo CASSIANO (201</w:t>
      </w:r>
      <w:r w:rsidR="00601898">
        <w:t>4</w:t>
      </w:r>
      <w:r>
        <w:t>),</w:t>
      </w:r>
      <w:r w:rsidR="00B347E2">
        <w:t xml:space="preserve"> podem ser classificados como na Figura 2 a seguir. </w:t>
      </w:r>
      <w:r w:rsidR="00E219BE">
        <w:t xml:space="preserve">No primeiro nível da classificação, os algoritmos se dividem em relação a abordagem: hierárquica </w:t>
      </w:r>
      <w:r w:rsidR="009F6648">
        <w:t xml:space="preserve">ou </w:t>
      </w:r>
      <w:r w:rsidR="00E219BE">
        <w:t>particional</w:t>
      </w:r>
      <w:r w:rsidR="007420D6">
        <w:t>. A abordagem hierárquica, segundo Z</w:t>
      </w:r>
      <w:r w:rsidR="006E5586">
        <w:t>HANG</w:t>
      </w:r>
      <w:r w:rsidR="007420D6">
        <w:t xml:space="preserve"> et al. (1996</w:t>
      </w:r>
      <w:r w:rsidR="003E6163">
        <w:t>, apud</w:t>
      </w:r>
      <w:r w:rsidR="006E5586">
        <w:t xml:space="preserve"> </w:t>
      </w:r>
      <w:r w:rsidR="006E5586">
        <w:lastRenderedPageBreak/>
        <w:t>CASSIANO, 201</w:t>
      </w:r>
      <w:r w:rsidR="00601898">
        <w:t>4</w:t>
      </w:r>
      <w:r w:rsidR="007420D6">
        <w:t>)</w:t>
      </w:r>
      <w:r w:rsidR="006E5586">
        <w:t>, se caracteriza por manter o par de dados mais próximo juntos. Já a abordagem particional divide a base de dados em k grupos, sendo o número k um valor informado pelo usuário, de acordo com ESTER et al. (1996, apud CASSIANO, 201</w:t>
      </w:r>
      <w:r w:rsidR="00601898">
        <w:t>4</w:t>
      </w:r>
      <w:r w:rsidR="006E5586">
        <w:t>).</w:t>
      </w:r>
      <w:r w:rsidR="00AC4491">
        <w:t xml:space="preserve"> No segundo nível, tem-se a subdivisão da abordagem</w:t>
      </w:r>
      <w:r w:rsidR="006F28A8">
        <w:t xml:space="preserve"> de acordo com a forma de medição da similaridade.</w:t>
      </w:r>
    </w:p>
    <w:p w14:paraId="59D93C46" w14:textId="5A0E9945" w:rsidR="006E5586" w:rsidRDefault="00E5084D" w:rsidP="006E5586">
      <w:r>
        <w:rPr>
          <w:noProof/>
        </w:rPr>
        <w:drawing>
          <wp:inline distT="0" distB="0" distL="0" distR="0" wp14:anchorId="7D1ADB8E" wp14:editId="69B1C399">
            <wp:extent cx="5760085" cy="272669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AA23" w14:textId="0F5FA860" w:rsidR="009A0032" w:rsidRPr="009A0032" w:rsidRDefault="009A0032" w:rsidP="00E835BC">
      <w:pPr>
        <w:pStyle w:val="Legenda"/>
        <w:jc w:val="center"/>
        <w:rPr>
          <w:rStyle w:val="Vnculodendice"/>
        </w:rPr>
      </w:pPr>
      <w:r w:rsidRPr="009A0032">
        <w:rPr>
          <w:rStyle w:val="Vnculodendice"/>
        </w:rPr>
        <w:t>Figura 2</w:t>
      </w:r>
      <w:r w:rsidR="00E835BC">
        <w:rPr>
          <w:rStyle w:val="Vnculodendice"/>
        </w:rPr>
        <w:t xml:space="preserve">. Classificação dos algoritmos de clusterização. Fonte: </w:t>
      </w:r>
      <w:r w:rsidR="00E835BC">
        <w:t>Jain et al. (1999)</w:t>
      </w:r>
      <w:r w:rsidR="00C81C24">
        <w:t>, com tradução do autor.</w:t>
      </w:r>
    </w:p>
    <w:p w14:paraId="1FA68475" w14:textId="77777777" w:rsidR="00C95B74" w:rsidRPr="00C95B74" w:rsidRDefault="00C95B74" w:rsidP="00C95B74">
      <w:pPr>
        <w:ind w:firstLine="567"/>
      </w:pPr>
    </w:p>
    <w:p w14:paraId="5A1E7DB7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50" w:name="_Toc106976323"/>
      <w:bookmarkStart w:id="51" w:name="_Toc110520605"/>
      <w:bookmarkStart w:id="52" w:name="_Toc110520632"/>
      <w:bookmarkStart w:id="53" w:name="_Toc111626944"/>
      <w:bookmarkStart w:id="54" w:name="_Toc114409582"/>
      <w:bookmarkEnd w:id="50"/>
      <w:bookmarkEnd w:id="51"/>
      <w:bookmarkEnd w:id="52"/>
      <w:bookmarkEnd w:id="53"/>
      <w:bookmarkEnd w:id="54"/>
    </w:p>
    <w:p w14:paraId="7A438F5D" w14:textId="77777777" w:rsidR="004900FE" w:rsidRPr="004900FE" w:rsidRDefault="004900FE" w:rsidP="00FD6479">
      <w:pPr>
        <w:pStyle w:val="PargrafodaLista"/>
        <w:numPr>
          <w:ilvl w:val="0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55" w:name="_Toc106976324"/>
      <w:bookmarkStart w:id="56" w:name="_Toc110520606"/>
      <w:bookmarkStart w:id="57" w:name="_Toc110520633"/>
      <w:bookmarkStart w:id="58" w:name="_Toc111626945"/>
      <w:bookmarkStart w:id="59" w:name="_Toc114409583"/>
      <w:bookmarkEnd w:id="55"/>
      <w:bookmarkEnd w:id="56"/>
      <w:bookmarkEnd w:id="57"/>
      <w:bookmarkEnd w:id="58"/>
      <w:bookmarkEnd w:id="59"/>
    </w:p>
    <w:p w14:paraId="3D0470A8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60" w:name="_Toc106976325"/>
      <w:bookmarkStart w:id="61" w:name="_Toc110520607"/>
      <w:bookmarkStart w:id="62" w:name="_Toc110520634"/>
      <w:bookmarkStart w:id="63" w:name="_Toc111626946"/>
      <w:bookmarkStart w:id="64" w:name="_Toc114409584"/>
      <w:bookmarkEnd w:id="60"/>
      <w:bookmarkEnd w:id="61"/>
      <w:bookmarkEnd w:id="62"/>
      <w:bookmarkEnd w:id="63"/>
      <w:bookmarkEnd w:id="64"/>
    </w:p>
    <w:p w14:paraId="5C113A8E" w14:textId="77777777" w:rsidR="004900FE" w:rsidRPr="004900FE" w:rsidRDefault="004900FE" w:rsidP="00FD6479">
      <w:pPr>
        <w:pStyle w:val="PargrafodaLista"/>
        <w:numPr>
          <w:ilvl w:val="1"/>
          <w:numId w:val="32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65" w:name="_Toc106976326"/>
      <w:bookmarkStart w:id="66" w:name="_Toc110520608"/>
      <w:bookmarkStart w:id="67" w:name="_Toc110520635"/>
      <w:bookmarkStart w:id="68" w:name="_Toc111626947"/>
      <w:bookmarkStart w:id="69" w:name="_Toc114409585"/>
      <w:bookmarkEnd w:id="65"/>
      <w:bookmarkEnd w:id="66"/>
      <w:bookmarkEnd w:id="67"/>
      <w:bookmarkEnd w:id="68"/>
      <w:bookmarkEnd w:id="69"/>
    </w:p>
    <w:p w14:paraId="0B7333DD" w14:textId="32E4B522" w:rsidR="004900FE" w:rsidRPr="004900FE" w:rsidRDefault="005453E2" w:rsidP="00FD6479">
      <w:pPr>
        <w:pStyle w:val="Ttulo2"/>
        <w:numPr>
          <w:ilvl w:val="1"/>
          <w:numId w:val="33"/>
        </w:numPr>
      </w:pPr>
      <w:bookmarkStart w:id="70" w:name="_Toc114409586"/>
      <w:r>
        <w:t>BACIAS HIDROGRÁFICAS</w:t>
      </w:r>
      <w:bookmarkEnd w:id="70"/>
    </w:p>
    <w:p w14:paraId="6FE3ACB2" w14:textId="364EB4D2" w:rsidR="00E3491F" w:rsidRPr="00E3491F" w:rsidRDefault="00A729E0" w:rsidP="00C71750">
      <w:pPr>
        <w:pStyle w:val="Comum"/>
        <w:ind w:left="0" w:firstLine="720"/>
      </w:pPr>
      <w:r>
        <w:t xml:space="preserve">O conceito de </w:t>
      </w:r>
      <w:r w:rsidR="00E86FBC">
        <w:t>b</w:t>
      </w:r>
      <w:r>
        <w:t xml:space="preserve">acia </w:t>
      </w:r>
      <w:r w:rsidR="00E86FBC">
        <w:t>h</w:t>
      </w:r>
      <w:r>
        <w:t>idrográfica</w:t>
      </w:r>
      <w:r w:rsidR="00E86FBC">
        <w:t xml:space="preserve"> </w:t>
      </w:r>
      <w:r>
        <w:t>ainda não é bem definido</w:t>
      </w:r>
      <w:r w:rsidR="00E86FBC">
        <w:t xml:space="preserve"> na literatura</w:t>
      </w:r>
      <w:r>
        <w:t>.</w:t>
      </w:r>
      <w:r w:rsidR="00E3491F">
        <w:t xml:space="preserve"> </w:t>
      </w:r>
      <w:r w:rsidR="00812962">
        <w:t>Guerra e Guerra (2008) consideram</w:t>
      </w:r>
      <w:r w:rsidR="00E3491F">
        <w:t xml:space="preserve"> somente</w:t>
      </w:r>
      <w:r w:rsidR="00D4286C">
        <w:t xml:space="preserve"> </w:t>
      </w:r>
      <w:r w:rsidR="00812962">
        <w:t xml:space="preserve">os </w:t>
      </w:r>
      <w:r w:rsidR="00D4286C">
        <w:t>aspectos morfológicos para definir</w:t>
      </w:r>
      <w:r w:rsidR="00E3491F">
        <w:t xml:space="preserve"> ela</w:t>
      </w:r>
      <w:r w:rsidR="00D4286C">
        <w:t>, afirmando se</w:t>
      </w:r>
      <w:r w:rsidR="00812962">
        <w:t xml:space="preserve"> tratar </w:t>
      </w:r>
      <w:r w:rsidR="00E3491F">
        <w:t xml:space="preserve">apenas </w:t>
      </w:r>
      <w:r w:rsidR="00812962">
        <w:t xml:space="preserve">de </w:t>
      </w:r>
      <w:r w:rsidR="00E3491F">
        <w:t xml:space="preserve">uma área com depressões longitudinais por onde a água das chuvas escoa em </w:t>
      </w:r>
      <w:r w:rsidR="00C71750">
        <w:t xml:space="preserve">direção a um fluxo principal </w:t>
      </w:r>
      <w:r w:rsidR="00812962">
        <w:t xml:space="preserve">e </w:t>
      </w:r>
      <w:r w:rsidR="00C71750">
        <w:t>com uma única saída</w:t>
      </w:r>
      <w:r w:rsidR="00AA0870">
        <w:t xml:space="preserve">. Já para </w:t>
      </w:r>
      <w:r w:rsidR="00E3491F">
        <w:t xml:space="preserve">Wani </w:t>
      </w:r>
      <w:r w:rsidR="00AA0870">
        <w:t>et al.</w:t>
      </w:r>
      <w:r w:rsidR="00E3491F">
        <w:t xml:space="preserve"> (2009)</w:t>
      </w:r>
      <w:r w:rsidR="00AA0870">
        <w:t>, bacias hidrográficas vão muito além da sua morfologia, agindo como</w:t>
      </w:r>
      <w:r w:rsidR="00E3491F">
        <w:t xml:space="preserve"> uma entidade social, política e ecológica, de extrema importância para a região de localização</w:t>
      </w:r>
      <w:r w:rsidR="00C71750">
        <w:t>.</w:t>
      </w:r>
      <w:r w:rsidR="00AA0870">
        <w:t xml:space="preserve"> </w:t>
      </w:r>
      <w:r w:rsidR="00812962">
        <w:t>Para esse trabalho, adotou-se essa última definição, tendo em vista os objetivos aqui propostos.</w:t>
      </w:r>
    </w:p>
    <w:p w14:paraId="4433521D" w14:textId="77777777" w:rsidR="00D4286C" w:rsidRDefault="00D4286C" w:rsidP="00ED7CE3">
      <w:pPr>
        <w:pStyle w:val="Comum"/>
      </w:pPr>
    </w:p>
    <w:p w14:paraId="0B4E1404" w14:textId="77777777" w:rsidR="00E86FBC" w:rsidRPr="00E264EC" w:rsidRDefault="00E86FBC" w:rsidP="00E264EC"/>
    <w:p w14:paraId="0502E681" w14:textId="1D4A1240" w:rsidR="00A94BD8" w:rsidRDefault="00A94BD8" w:rsidP="008E4960">
      <w:pPr>
        <w:pStyle w:val="Ttulo1"/>
      </w:pPr>
      <w:bookmarkStart w:id="71" w:name="_Toc114409587"/>
      <w:r w:rsidRPr="008E4960">
        <w:t>METODOLOGIA</w:t>
      </w:r>
      <w:bookmarkEnd w:id="71"/>
    </w:p>
    <w:p w14:paraId="23A0E2A5" w14:textId="32865DFF" w:rsidR="00383496" w:rsidRDefault="00383496" w:rsidP="00383496">
      <w:r>
        <w:tab/>
        <w:t>A metodologia adotada nesse trabalho pode ser vista na Figura 2, a qual ilustra as principais etapas adotadas e agrupadas, assim como os seus produtos gerados.</w:t>
      </w:r>
    </w:p>
    <w:p w14:paraId="67D0D5BA" w14:textId="77777777" w:rsidR="00BE61B7" w:rsidRDefault="00BE61B7" w:rsidP="00383496"/>
    <w:p w14:paraId="6E23AA2E" w14:textId="4C3DCA7B" w:rsidR="00383496" w:rsidRDefault="00383496" w:rsidP="00FD79B8">
      <w:pPr>
        <w:ind w:left="-567"/>
        <w:jc w:val="center"/>
      </w:pPr>
      <w:r>
        <w:rPr>
          <w:noProof/>
        </w:rPr>
        <w:drawing>
          <wp:inline distT="0" distB="0" distL="0" distR="0" wp14:anchorId="6952AC17" wp14:editId="1D471D5A">
            <wp:extent cx="5760085" cy="189166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A989" w14:textId="2806A502" w:rsidR="00383496" w:rsidRPr="005E7858" w:rsidRDefault="00383496" w:rsidP="00FD79B8">
      <w:pPr>
        <w:pStyle w:val="Legenda"/>
        <w:jc w:val="center"/>
      </w:pPr>
      <w:r w:rsidRPr="005E7858">
        <w:t xml:space="preserve">Figura </w:t>
      </w:r>
      <w:r w:rsidR="009A0032">
        <w:t>3</w:t>
      </w:r>
      <w:r w:rsidRPr="005E7858">
        <w:t>. Visão geral da metodologia do trabalho</w:t>
      </w:r>
    </w:p>
    <w:p w14:paraId="0A28CC4F" w14:textId="77777777" w:rsidR="00383496" w:rsidRDefault="00383496" w:rsidP="00383496">
      <w:pPr>
        <w:jc w:val="center"/>
      </w:pPr>
    </w:p>
    <w:p w14:paraId="5A329684" w14:textId="30B6AAAA" w:rsidR="00383496" w:rsidRDefault="00383496" w:rsidP="00383496">
      <w:pPr>
        <w:ind w:firstLine="720"/>
      </w:pPr>
      <w:r>
        <w:t xml:space="preserve">Na etapa 1 é realizada a coleta de dados. Visando a utilização de dados de diversas fontes, é realizada uma busca por dados de características socioeconômicas e ambientais, buscando assim a pluralidade da informação levantada. Para o exemplo proposto, utilizou-se dados do Instituto Brasileiro de Geografia e Estatística (IBGE) e do Cadastro Ambiental Rural (CAR). Em seguida, os principais atributos de interesse são escolhidos pelo usuário. Essa etapa pode contar ainda com a ajuda de um usuário especialista, o qual saberá definir quais são as informações mais relevantes a serem consideradas dado o problema. Caso haja dados privados, esses podem ser também utilizados pelo usuário. </w:t>
      </w:r>
    </w:p>
    <w:p w14:paraId="61C5190C" w14:textId="159DAACE" w:rsidR="00383496" w:rsidRDefault="00383496" w:rsidP="00383496">
      <w:pPr>
        <w:ind w:firstLine="720"/>
      </w:pPr>
      <w:r>
        <w:t xml:space="preserve">Em seguida, na etapa 2, ocorre o tratamento dos dados. Os dados categóricos são convertidos para dados numéricos e os dados numéricos são adequados conforme o algoritmo de clusterização a ser utilizado. Dessa etapa, é obtido como resultado a matriz de dados a ser utilizada como fonte de dados para o algoritmo. </w:t>
      </w:r>
    </w:p>
    <w:p w14:paraId="615ECC0E" w14:textId="0866CA21" w:rsidR="00383496" w:rsidRDefault="00383496" w:rsidP="00383496">
      <w:pPr>
        <w:ind w:firstLine="720"/>
      </w:pPr>
      <w:r>
        <w:t xml:space="preserve">Na etapa 3, uma técnica de análise de componentes multivariadas é utilizada. Essa etapa é importante para a metodologia adotada pois possibilita que a matriz multidimensional de dados seja convertida para uma matriz bidimensional, possibilitando assim a plotagem dos dados em um gráfico de dispersão bidimensional, por exemplo. Nesse caso, escolheu-se o </w:t>
      </w:r>
      <w:r>
        <w:rPr>
          <w:i/>
          <w:iCs/>
        </w:rPr>
        <w:t xml:space="preserve">Principal Component Analysis </w:t>
      </w:r>
      <w:r>
        <w:t xml:space="preserve">(PCA) como algoritmo para redução da dimensionalidade. Após isso, é realizada a escolha e aplicação de um algoritmo de clusterização, além da determinação do centroide de cada agrupamento formado. Para o exemplo, foi escolhido o algoritmo </w:t>
      </w:r>
      <w:r>
        <w:rPr>
          <w:i/>
          <w:iCs/>
        </w:rPr>
        <w:t>Kmeans</w:t>
      </w:r>
      <w:r>
        <w:t xml:space="preserve"> por ser um algoritmo clássico e bem-visto na literatura. Por escolher essa técnica, foi necessário a adoção também de um método para a escolha ideal do número de agrupamentos K. Para isso, usou-se o </w:t>
      </w:r>
      <w:r>
        <w:rPr>
          <w:i/>
          <w:iCs/>
        </w:rPr>
        <w:t>Silhouette Score</w:t>
      </w:r>
      <w:r>
        <w:t>.</w:t>
      </w:r>
    </w:p>
    <w:p w14:paraId="0CC7281B" w14:textId="06B1EA9D" w:rsidR="00383496" w:rsidRPr="0011482C" w:rsidRDefault="00383496" w:rsidP="00383496">
      <w:r>
        <w:t xml:space="preserve"> </w:t>
      </w:r>
      <w:r>
        <w:tab/>
        <w:t xml:space="preserve">Por fim, na etapa 4, logo após a geração de todos os agrupamentos e a determinação de seus centroides, ocorre a plotagem dos dados em um gráfico. Dessa forma, os </w:t>
      </w:r>
      <w:r>
        <w:rPr>
          <w:i/>
          <w:iCs/>
        </w:rPr>
        <w:t>clusters</w:t>
      </w:r>
      <w:r>
        <w:t xml:space="preserve"> formados podem ser vistos, assim como a distância </w:t>
      </w:r>
      <w:r w:rsidRPr="00DA2E39">
        <w:rPr>
          <w:i/>
          <w:iCs/>
        </w:rPr>
        <w:t>inter-clusters</w:t>
      </w:r>
      <w:r>
        <w:t xml:space="preserve"> e </w:t>
      </w:r>
      <w:r w:rsidRPr="00DA2E39">
        <w:rPr>
          <w:i/>
          <w:iCs/>
        </w:rPr>
        <w:t>intra-clusters</w:t>
      </w:r>
      <w:r>
        <w:t xml:space="preserve">. Nesta etapa é definido o ponto </w:t>
      </w:r>
      <w:r>
        <w:rPr>
          <w:i/>
          <w:iCs/>
        </w:rPr>
        <w:t>intra-cluster</w:t>
      </w:r>
      <w:r>
        <w:t xml:space="preserve"> mais próximo do centroide determinado. Assim, esse ponto é o elemento mais indicado para ser um representante do agrupamento, ou seja, um elemento que possuirá as propriedades mais características do conjunto a que pertence. Por fim, é realizada a análise dos resultados obtidos. Dessa forma, para cada agrupamento formado, ocorre a análise</w:t>
      </w:r>
      <w:r>
        <w:rPr>
          <w:i/>
          <w:iCs/>
        </w:rPr>
        <w:t xml:space="preserve"> </w:t>
      </w:r>
      <w:r>
        <w:t xml:space="preserve">por meio do cálculo da média e mediana, e a plotagem desses valores em um </w:t>
      </w:r>
      <w:r>
        <w:rPr>
          <w:i/>
          <w:iCs/>
        </w:rPr>
        <w:t>heatmap</w:t>
      </w:r>
      <w:r>
        <w:t xml:space="preserve"> para visualização geral dos dados. Assim, é possível identificar os principais atributos que levaram os dados àquele agrupamento e a consequente sugestão de priorização da alocação dos recursos disponíveis nesses mesmos atributos, buscando assim potencializar a recuperação da área atingida pelos desastres.</w:t>
      </w:r>
    </w:p>
    <w:p w14:paraId="3DAAD5ED" w14:textId="77777777" w:rsidR="004576ED" w:rsidRPr="004576ED" w:rsidRDefault="004576ED" w:rsidP="004576ED">
      <w:pPr>
        <w:ind w:left="720"/>
      </w:pPr>
    </w:p>
    <w:p w14:paraId="6C994B59" w14:textId="31B9D128" w:rsidR="00CD65C4" w:rsidRDefault="00A94BD8" w:rsidP="00CD65C4">
      <w:pPr>
        <w:pStyle w:val="Ttulo1"/>
      </w:pPr>
      <w:bookmarkStart w:id="72" w:name="_Toc114409588"/>
      <w:r w:rsidRPr="008E4960">
        <w:t>RESULTADOS ESPERADOS</w:t>
      </w:r>
      <w:bookmarkEnd w:id="72"/>
    </w:p>
    <w:p w14:paraId="4099B137" w14:textId="7058CB5C" w:rsidR="00797D2B" w:rsidRDefault="00C6353B" w:rsidP="00C6353B">
      <w:pPr>
        <w:ind w:firstLine="720"/>
      </w:pPr>
      <w:r>
        <w:t>Com o trabalho aqui proposto, espera-se definir uma metodologia baseada no processo de KDD com foco principal na etapa de Mineração de Dados. Além disso, planeja-se desenvolver um Sistema de Inteligência Geográfica baseado nessa metodologia e que possa ser utilizado na prática para resolução do problema identificado.</w:t>
      </w:r>
    </w:p>
    <w:p w14:paraId="522B62E0" w14:textId="77777777" w:rsidR="00797D2B" w:rsidRPr="00797D2B" w:rsidRDefault="00797D2B" w:rsidP="00797D2B"/>
    <w:p w14:paraId="62566651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73" w:name="_Toc106207530"/>
      <w:bookmarkStart w:id="74" w:name="_Toc106976330"/>
      <w:bookmarkStart w:id="75" w:name="_Toc110520612"/>
      <w:bookmarkStart w:id="76" w:name="_Toc110520639"/>
      <w:bookmarkStart w:id="77" w:name="_Toc111626951"/>
      <w:bookmarkStart w:id="78" w:name="_Toc114409589"/>
      <w:bookmarkEnd w:id="73"/>
      <w:bookmarkEnd w:id="74"/>
      <w:bookmarkEnd w:id="75"/>
      <w:bookmarkEnd w:id="76"/>
      <w:bookmarkEnd w:id="77"/>
      <w:bookmarkEnd w:id="78"/>
    </w:p>
    <w:p w14:paraId="470745E3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79" w:name="_Toc106207531"/>
      <w:bookmarkStart w:id="80" w:name="_Toc106976331"/>
      <w:bookmarkStart w:id="81" w:name="_Toc110520613"/>
      <w:bookmarkStart w:id="82" w:name="_Toc110520640"/>
      <w:bookmarkStart w:id="83" w:name="_Toc111626952"/>
      <w:bookmarkStart w:id="84" w:name="_Toc114409590"/>
      <w:bookmarkEnd w:id="79"/>
      <w:bookmarkEnd w:id="80"/>
      <w:bookmarkEnd w:id="81"/>
      <w:bookmarkEnd w:id="82"/>
      <w:bookmarkEnd w:id="83"/>
      <w:bookmarkEnd w:id="84"/>
    </w:p>
    <w:p w14:paraId="0B46B134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85" w:name="_Toc106207532"/>
      <w:bookmarkStart w:id="86" w:name="_Toc106976332"/>
      <w:bookmarkStart w:id="87" w:name="_Toc110520614"/>
      <w:bookmarkStart w:id="88" w:name="_Toc110520641"/>
      <w:bookmarkStart w:id="89" w:name="_Toc111626953"/>
      <w:bookmarkStart w:id="90" w:name="_Toc114409591"/>
      <w:bookmarkEnd w:id="85"/>
      <w:bookmarkEnd w:id="86"/>
      <w:bookmarkEnd w:id="87"/>
      <w:bookmarkEnd w:id="88"/>
      <w:bookmarkEnd w:id="89"/>
      <w:bookmarkEnd w:id="90"/>
    </w:p>
    <w:p w14:paraId="18C48BEC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91" w:name="_Toc106207533"/>
      <w:bookmarkStart w:id="92" w:name="_Toc106976333"/>
      <w:bookmarkStart w:id="93" w:name="_Toc110520615"/>
      <w:bookmarkStart w:id="94" w:name="_Toc110520642"/>
      <w:bookmarkStart w:id="95" w:name="_Toc111626954"/>
      <w:bookmarkStart w:id="96" w:name="_Toc114409592"/>
      <w:bookmarkEnd w:id="91"/>
      <w:bookmarkEnd w:id="92"/>
      <w:bookmarkEnd w:id="93"/>
      <w:bookmarkEnd w:id="94"/>
      <w:bookmarkEnd w:id="95"/>
      <w:bookmarkEnd w:id="96"/>
    </w:p>
    <w:p w14:paraId="08A727D5" w14:textId="2878AD54" w:rsidR="00A94BD8" w:rsidRDefault="00A94BD8" w:rsidP="008E4960">
      <w:pPr>
        <w:pStyle w:val="Ttulo1"/>
      </w:pPr>
      <w:bookmarkStart w:id="97" w:name="_Toc114409593"/>
      <w:r w:rsidRPr="008E4960">
        <w:t>CRONOGRAMA</w:t>
      </w:r>
      <w:bookmarkEnd w:id="97"/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915"/>
        <w:gridCol w:w="64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C5715" w14:paraId="52E55F37" w14:textId="77777777" w:rsidTr="00DC5715">
        <w:tc>
          <w:tcPr>
            <w:tcW w:w="1915" w:type="dxa"/>
          </w:tcPr>
          <w:p w14:paraId="22630E2E" w14:textId="107D4ED7" w:rsidR="00A8284C" w:rsidRDefault="00DC5715" w:rsidP="00DC5715">
            <w:pPr>
              <w:jc w:val="center"/>
            </w:pPr>
            <w:r>
              <w:t>Atividades</w:t>
            </w:r>
          </w:p>
        </w:tc>
        <w:tc>
          <w:tcPr>
            <w:tcW w:w="647" w:type="dxa"/>
          </w:tcPr>
          <w:p w14:paraId="4D23C022" w14:textId="49D2A05A" w:rsidR="00A8284C" w:rsidRDefault="00DC5715" w:rsidP="00DC5715">
            <w:pPr>
              <w:jc w:val="center"/>
            </w:pPr>
            <w:r>
              <w:t>Mês 01</w:t>
            </w:r>
          </w:p>
        </w:tc>
        <w:tc>
          <w:tcPr>
            <w:tcW w:w="630" w:type="dxa"/>
          </w:tcPr>
          <w:p w14:paraId="6F8EAA22" w14:textId="06F2AC14" w:rsidR="00A8284C" w:rsidRDefault="00DC5715" w:rsidP="00DC5715">
            <w:pPr>
              <w:jc w:val="center"/>
            </w:pPr>
            <w:r>
              <w:t>Mês 02</w:t>
            </w:r>
          </w:p>
        </w:tc>
        <w:tc>
          <w:tcPr>
            <w:tcW w:w="630" w:type="dxa"/>
          </w:tcPr>
          <w:p w14:paraId="4F21D156" w14:textId="35CB20D3" w:rsidR="00A8284C" w:rsidRDefault="00DC5715" w:rsidP="00DC5715">
            <w:pPr>
              <w:jc w:val="center"/>
            </w:pPr>
            <w:r>
              <w:t>Mês 03</w:t>
            </w:r>
          </w:p>
        </w:tc>
        <w:tc>
          <w:tcPr>
            <w:tcW w:w="630" w:type="dxa"/>
          </w:tcPr>
          <w:p w14:paraId="5F68BB2A" w14:textId="27C0451C" w:rsidR="00A8284C" w:rsidRDefault="00DC5715" w:rsidP="00DC5715">
            <w:pPr>
              <w:jc w:val="center"/>
            </w:pPr>
            <w:r>
              <w:t>Mês 04</w:t>
            </w:r>
          </w:p>
        </w:tc>
        <w:tc>
          <w:tcPr>
            <w:tcW w:w="630" w:type="dxa"/>
          </w:tcPr>
          <w:p w14:paraId="4FE11BD0" w14:textId="1A588000" w:rsidR="00A8284C" w:rsidRDefault="00DC5715" w:rsidP="00DC5715">
            <w:pPr>
              <w:jc w:val="center"/>
            </w:pPr>
            <w:r>
              <w:t>Mês 05</w:t>
            </w:r>
          </w:p>
        </w:tc>
        <w:tc>
          <w:tcPr>
            <w:tcW w:w="630" w:type="dxa"/>
          </w:tcPr>
          <w:p w14:paraId="09F4E770" w14:textId="5810F811" w:rsidR="00A8284C" w:rsidRDefault="00DC5715" w:rsidP="00DC5715">
            <w:pPr>
              <w:jc w:val="center"/>
            </w:pPr>
            <w:r>
              <w:t>Mês 06</w:t>
            </w:r>
          </w:p>
        </w:tc>
        <w:tc>
          <w:tcPr>
            <w:tcW w:w="630" w:type="dxa"/>
          </w:tcPr>
          <w:p w14:paraId="135F643E" w14:textId="70842AF9" w:rsidR="00A8284C" w:rsidRDefault="00DC5715" w:rsidP="00DC5715">
            <w:pPr>
              <w:jc w:val="center"/>
            </w:pPr>
            <w:r>
              <w:t>Mês 07</w:t>
            </w:r>
          </w:p>
        </w:tc>
        <w:tc>
          <w:tcPr>
            <w:tcW w:w="630" w:type="dxa"/>
          </w:tcPr>
          <w:p w14:paraId="4D956CF9" w14:textId="310C3D7F" w:rsidR="00A8284C" w:rsidRDefault="00DC5715" w:rsidP="00DC5715">
            <w:pPr>
              <w:jc w:val="center"/>
            </w:pPr>
            <w:r>
              <w:t>Mês 08</w:t>
            </w:r>
          </w:p>
        </w:tc>
        <w:tc>
          <w:tcPr>
            <w:tcW w:w="630" w:type="dxa"/>
          </w:tcPr>
          <w:p w14:paraId="78826D1D" w14:textId="3D3FA81C" w:rsidR="00A8284C" w:rsidRDefault="00DC5715" w:rsidP="00DC5715">
            <w:pPr>
              <w:jc w:val="center"/>
            </w:pPr>
            <w:r>
              <w:t>Mês 09</w:t>
            </w:r>
          </w:p>
        </w:tc>
        <w:tc>
          <w:tcPr>
            <w:tcW w:w="630" w:type="dxa"/>
          </w:tcPr>
          <w:p w14:paraId="3EA0D783" w14:textId="1F07DCE1" w:rsidR="00A8284C" w:rsidRDefault="00DC5715" w:rsidP="00DC5715">
            <w:pPr>
              <w:jc w:val="center"/>
            </w:pPr>
            <w:r>
              <w:t>Mês 10</w:t>
            </w:r>
          </w:p>
        </w:tc>
        <w:tc>
          <w:tcPr>
            <w:tcW w:w="630" w:type="dxa"/>
          </w:tcPr>
          <w:p w14:paraId="3B789EAC" w14:textId="166837E1" w:rsidR="00A8284C" w:rsidRDefault="00DC5715" w:rsidP="00DC5715">
            <w:pPr>
              <w:jc w:val="center"/>
            </w:pPr>
            <w:r>
              <w:t>Mês 11</w:t>
            </w:r>
          </w:p>
        </w:tc>
        <w:tc>
          <w:tcPr>
            <w:tcW w:w="630" w:type="dxa"/>
          </w:tcPr>
          <w:p w14:paraId="1D6BFD69" w14:textId="3EF5FAFE" w:rsidR="00A8284C" w:rsidRDefault="00DC5715" w:rsidP="00DC5715">
            <w:pPr>
              <w:jc w:val="center"/>
            </w:pPr>
            <w:r>
              <w:t>Mês 12</w:t>
            </w:r>
          </w:p>
        </w:tc>
      </w:tr>
      <w:tr w:rsidR="00DC5715" w14:paraId="58F30BFE" w14:textId="77777777" w:rsidTr="00DC5715">
        <w:tc>
          <w:tcPr>
            <w:tcW w:w="1915" w:type="dxa"/>
          </w:tcPr>
          <w:p w14:paraId="4482920E" w14:textId="7912990C" w:rsidR="00A8284C" w:rsidRDefault="00DC5715" w:rsidP="00DC5715">
            <w:pPr>
              <w:jc w:val="center"/>
            </w:pPr>
            <w:r>
              <w:t>Revisão Bibliográfica</w:t>
            </w:r>
          </w:p>
        </w:tc>
        <w:tc>
          <w:tcPr>
            <w:tcW w:w="647" w:type="dxa"/>
          </w:tcPr>
          <w:p w14:paraId="6029EB17" w14:textId="17B56A7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32CC08D" w14:textId="25C1696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6E3A9FB" w14:textId="07F4C9DE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6FCC3F9" w14:textId="54F10763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9F6ED5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0FCF4B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343A6A2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55C4C26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0E23517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11B987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6AB3B56F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B445EBC" w14:textId="77777777" w:rsidR="00A8284C" w:rsidRDefault="00A8284C" w:rsidP="00DC5715">
            <w:pPr>
              <w:jc w:val="center"/>
            </w:pPr>
          </w:p>
        </w:tc>
      </w:tr>
      <w:tr w:rsidR="00DC5715" w14:paraId="3E842434" w14:textId="77777777" w:rsidTr="00DC5715">
        <w:tc>
          <w:tcPr>
            <w:tcW w:w="1915" w:type="dxa"/>
          </w:tcPr>
          <w:p w14:paraId="7F1FE3DD" w14:textId="0B59A002" w:rsidR="00A8284C" w:rsidRDefault="00DC5715" w:rsidP="00DC5715">
            <w:pPr>
              <w:jc w:val="center"/>
            </w:pPr>
            <w:r>
              <w:t>Propor Metodologia</w:t>
            </w:r>
          </w:p>
        </w:tc>
        <w:tc>
          <w:tcPr>
            <w:tcW w:w="647" w:type="dxa"/>
          </w:tcPr>
          <w:p w14:paraId="05759844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B5F094D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7F482F9" w14:textId="29DA1901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A51668B" w14:textId="2EFE1774" w:rsidR="00A8284C" w:rsidRDefault="00DC5715" w:rsidP="00DC5715">
            <w:r>
              <w:t>X</w:t>
            </w:r>
          </w:p>
        </w:tc>
        <w:tc>
          <w:tcPr>
            <w:tcW w:w="630" w:type="dxa"/>
          </w:tcPr>
          <w:p w14:paraId="7FD7C566" w14:textId="1306FF6D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3BCD145" w14:textId="0F7B9D57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DB4F73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27DE1B0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2247E073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A7A6881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507F6B5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D902911" w14:textId="77777777" w:rsidR="00A8284C" w:rsidRDefault="00A8284C" w:rsidP="00DC5715">
            <w:pPr>
              <w:jc w:val="center"/>
            </w:pPr>
          </w:p>
        </w:tc>
      </w:tr>
      <w:tr w:rsidR="00DC5715" w14:paraId="7613B8F4" w14:textId="77777777" w:rsidTr="00DC5715">
        <w:tc>
          <w:tcPr>
            <w:tcW w:w="1915" w:type="dxa"/>
          </w:tcPr>
          <w:p w14:paraId="380AF713" w14:textId="77777777" w:rsidR="00DC5715" w:rsidRDefault="00DC5715" w:rsidP="00DC5715">
            <w:pPr>
              <w:jc w:val="center"/>
            </w:pPr>
          </w:p>
          <w:p w14:paraId="66307172" w14:textId="6B7D113B" w:rsidR="00A8284C" w:rsidRDefault="00DC5715" w:rsidP="00DC5715">
            <w:pPr>
              <w:jc w:val="center"/>
            </w:pPr>
            <w:r>
              <w:t>Propor Sistema</w:t>
            </w:r>
          </w:p>
          <w:p w14:paraId="6E6DAD1D" w14:textId="11E7017A" w:rsidR="00DC5715" w:rsidRDefault="00DC5715" w:rsidP="00DC5715">
            <w:pPr>
              <w:jc w:val="center"/>
            </w:pPr>
          </w:p>
        </w:tc>
        <w:tc>
          <w:tcPr>
            <w:tcW w:w="647" w:type="dxa"/>
          </w:tcPr>
          <w:p w14:paraId="009723A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413F89B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D933FB2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54FF6B86" w14:textId="64D679AE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65CCE80B" w14:textId="0E81ABB4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0EECB36" w14:textId="1FA4C739" w:rsidR="00A8284C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63F68898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03E30EFB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8C2775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176A363B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60AF2A2E" w14:textId="77777777" w:rsidR="00A8284C" w:rsidRDefault="00A8284C" w:rsidP="00DC5715">
            <w:pPr>
              <w:jc w:val="center"/>
            </w:pPr>
          </w:p>
        </w:tc>
        <w:tc>
          <w:tcPr>
            <w:tcW w:w="630" w:type="dxa"/>
          </w:tcPr>
          <w:p w14:paraId="3AF2221E" w14:textId="77777777" w:rsidR="00A8284C" w:rsidRDefault="00A8284C" w:rsidP="00DC5715">
            <w:pPr>
              <w:jc w:val="center"/>
            </w:pPr>
          </w:p>
        </w:tc>
      </w:tr>
      <w:tr w:rsidR="00DC5715" w14:paraId="267A7496" w14:textId="77777777" w:rsidTr="00DC5715">
        <w:tc>
          <w:tcPr>
            <w:tcW w:w="1915" w:type="dxa"/>
          </w:tcPr>
          <w:p w14:paraId="493FDA54" w14:textId="164162B8" w:rsidR="00DC5715" w:rsidRDefault="00DC5715" w:rsidP="00DC5715">
            <w:pPr>
              <w:jc w:val="center"/>
            </w:pPr>
            <w:r>
              <w:t>Escrita e Submissão do Artigo 01</w:t>
            </w:r>
          </w:p>
        </w:tc>
        <w:tc>
          <w:tcPr>
            <w:tcW w:w="647" w:type="dxa"/>
          </w:tcPr>
          <w:p w14:paraId="31A7A6B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7B3073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A2932F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995AB2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DD3438B" w14:textId="00011136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CD2FF91" w14:textId="43FDF7F1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5A32FD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07061D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26566AB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7207C9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457CDB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77B0BA4" w14:textId="77777777" w:rsidR="00DC5715" w:rsidRDefault="00DC5715" w:rsidP="00DC5715">
            <w:pPr>
              <w:jc w:val="center"/>
            </w:pPr>
          </w:p>
        </w:tc>
      </w:tr>
      <w:tr w:rsidR="00DC5715" w14:paraId="634342F6" w14:textId="77777777" w:rsidTr="00DC5715">
        <w:tc>
          <w:tcPr>
            <w:tcW w:w="1915" w:type="dxa"/>
          </w:tcPr>
          <w:p w14:paraId="3AC3F0D4" w14:textId="1D95EAB5" w:rsidR="00DC5715" w:rsidRDefault="00DC5715" w:rsidP="00DC5715">
            <w:pPr>
              <w:jc w:val="center"/>
            </w:pPr>
            <w:r>
              <w:t>Desenvolve Protótipo</w:t>
            </w:r>
          </w:p>
        </w:tc>
        <w:tc>
          <w:tcPr>
            <w:tcW w:w="647" w:type="dxa"/>
          </w:tcPr>
          <w:p w14:paraId="09FAD95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70E71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15F8E8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9EB3A5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029F406" w14:textId="144FDEF6" w:rsidR="00DC5715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4834A8C" w14:textId="57293A5D" w:rsidR="00DC5715" w:rsidRDefault="00DC5715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BCF9176" w14:textId="011DC2A8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50C22F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DA692C1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A58F05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1085D7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8F5A838" w14:textId="77777777" w:rsidR="00DC5715" w:rsidRDefault="00DC5715" w:rsidP="00DC5715">
            <w:pPr>
              <w:jc w:val="center"/>
            </w:pPr>
          </w:p>
        </w:tc>
      </w:tr>
      <w:tr w:rsidR="00DC5715" w14:paraId="522FEFAF" w14:textId="77777777" w:rsidTr="00DC5715">
        <w:tc>
          <w:tcPr>
            <w:tcW w:w="1915" w:type="dxa"/>
          </w:tcPr>
          <w:p w14:paraId="2014D2BA" w14:textId="64BCF16C" w:rsidR="00DC5715" w:rsidRDefault="00DC5715" w:rsidP="00DC5715">
            <w:pPr>
              <w:jc w:val="center"/>
            </w:pPr>
            <w:r>
              <w:t>Escrita e Submissão do Artigo 02</w:t>
            </w:r>
          </w:p>
        </w:tc>
        <w:tc>
          <w:tcPr>
            <w:tcW w:w="647" w:type="dxa"/>
          </w:tcPr>
          <w:p w14:paraId="59E4E9E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DEF50C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0FB1C7E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C80CFB5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4AD4CF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6E5D06" w14:textId="6DC149CC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7FF378FB" w14:textId="2B38FBBE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A75322A" w14:textId="441E64F1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D124E3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4EC54F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2F425D1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B5B8CA9" w14:textId="77777777" w:rsidR="00DC5715" w:rsidRDefault="00DC5715" w:rsidP="00DC5715">
            <w:pPr>
              <w:jc w:val="center"/>
            </w:pPr>
          </w:p>
        </w:tc>
      </w:tr>
      <w:tr w:rsidR="00DC5715" w14:paraId="6E0C30E7" w14:textId="77777777" w:rsidTr="00DC5715">
        <w:tc>
          <w:tcPr>
            <w:tcW w:w="1915" w:type="dxa"/>
          </w:tcPr>
          <w:p w14:paraId="671F5211" w14:textId="2947BC8C" w:rsidR="00DC5715" w:rsidRDefault="00DC5715" w:rsidP="00DC5715">
            <w:pPr>
              <w:jc w:val="center"/>
            </w:pPr>
            <w:r>
              <w:t>Escrita e Submissão do Artigo 03</w:t>
            </w:r>
          </w:p>
        </w:tc>
        <w:tc>
          <w:tcPr>
            <w:tcW w:w="647" w:type="dxa"/>
          </w:tcPr>
          <w:p w14:paraId="379C50D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D5E27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25E602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99A847E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D9B09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5584A0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1CB8B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3E7644E" w14:textId="5D133EE0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7EFFC8BE" w14:textId="46600299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5C51B02" w14:textId="6C507EA5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65A9EA7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295207D" w14:textId="77777777" w:rsidR="00DC5715" w:rsidRDefault="00DC5715" w:rsidP="00DC5715">
            <w:pPr>
              <w:jc w:val="center"/>
            </w:pPr>
          </w:p>
        </w:tc>
      </w:tr>
      <w:tr w:rsidR="00DC5715" w14:paraId="6C7E2499" w14:textId="77777777" w:rsidTr="00DC5715">
        <w:tc>
          <w:tcPr>
            <w:tcW w:w="1915" w:type="dxa"/>
          </w:tcPr>
          <w:p w14:paraId="4BBCB883" w14:textId="4D29DE57" w:rsidR="00DC5715" w:rsidRDefault="00DC5715" w:rsidP="00DC5715">
            <w:pPr>
              <w:jc w:val="center"/>
            </w:pPr>
            <w:r>
              <w:t>Escrita da Dissertação</w:t>
            </w:r>
          </w:p>
        </w:tc>
        <w:tc>
          <w:tcPr>
            <w:tcW w:w="647" w:type="dxa"/>
          </w:tcPr>
          <w:p w14:paraId="21FF577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BCBADA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FD19A57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71AB7B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77061B6D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05716CA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812165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8EF7148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4D985B0" w14:textId="32DBBAA8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7EA8310" w14:textId="1ADB6B15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AB2B34A" w14:textId="0BFD98CB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494D361" w14:textId="77777777" w:rsidR="00DC5715" w:rsidRDefault="00DC5715" w:rsidP="00DC5715">
            <w:pPr>
              <w:jc w:val="center"/>
            </w:pPr>
          </w:p>
        </w:tc>
      </w:tr>
      <w:tr w:rsidR="00DC5715" w14:paraId="41C07E98" w14:textId="77777777" w:rsidTr="00DC5715">
        <w:tc>
          <w:tcPr>
            <w:tcW w:w="1915" w:type="dxa"/>
          </w:tcPr>
          <w:p w14:paraId="54C76647" w14:textId="1AD6B24E" w:rsidR="00DC5715" w:rsidRDefault="00DC5715" w:rsidP="00DC5715">
            <w:pPr>
              <w:jc w:val="center"/>
            </w:pPr>
            <w:r>
              <w:t>Efetuar Correções Sugeridas pela Banca</w:t>
            </w:r>
          </w:p>
        </w:tc>
        <w:tc>
          <w:tcPr>
            <w:tcW w:w="647" w:type="dxa"/>
          </w:tcPr>
          <w:p w14:paraId="00AB9CF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2B099A6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5C0355D0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6FFF012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23A99E69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3D2EDAA4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9869DC5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4C5F6063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02019D4C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12FC0C3B" w14:textId="77777777" w:rsidR="00DC5715" w:rsidRDefault="00DC5715" w:rsidP="00DC5715">
            <w:pPr>
              <w:jc w:val="center"/>
            </w:pPr>
          </w:p>
        </w:tc>
        <w:tc>
          <w:tcPr>
            <w:tcW w:w="630" w:type="dxa"/>
          </w:tcPr>
          <w:p w14:paraId="6A6DFFEF" w14:textId="6EA7B51B" w:rsidR="00DC5715" w:rsidRDefault="002A47AA" w:rsidP="00DC5715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9007621" w14:textId="671782B0" w:rsidR="00DC5715" w:rsidRDefault="002A47AA" w:rsidP="00DC5715">
            <w:pPr>
              <w:jc w:val="center"/>
            </w:pPr>
            <w:r>
              <w:t>X</w:t>
            </w:r>
          </w:p>
        </w:tc>
      </w:tr>
    </w:tbl>
    <w:p w14:paraId="67F090EE" w14:textId="77777777" w:rsidR="00A8284C" w:rsidRPr="00A8284C" w:rsidRDefault="00A8284C" w:rsidP="00A8284C"/>
    <w:p w14:paraId="4F92A3BC" w14:textId="43B47B24" w:rsidR="00A94BD8" w:rsidRDefault="00A94BD8" w:rsidP="008E4960">
      <w:pPr>
        <w:pStyle w:val="Ttulo1"/>
      </w:pPr>
      <w:bookmarkStart w:id="98" w:name="_Toc114409594"/>
      <w:r w:rsidRPr="008E4960">
        <w:t>ORÇAMENTO</w:t>
      </w:r>
      <w:bookmarkEnd w:id="98"/>
    </w:p>
    <w:p w14:paraId="7DE4F88E" w14:textId="127DA806" w:rsidR="00462C1A" w:rsidRDefault="00462C1A" w:rsidP="00462C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62C1A" w14:paraId="2C60C95F" w14:textId="77777777" w:rsidTr="00462C1A">
        <w:tc>
          <w:tcPr>
            <w:tcW w:w="3020" w:type="dxa"/>
          </w:tcPr>
          <w:p w14:paraId="41CF23DA" w14:textId="65C5F5B5" w:rsidR="00462C1A" w:rsidRDefault="00462C1A" w:rsidP="00462C1A">
            <w:pPr>
              <w:jc w:val="center"/>
            </w:pPr>
            <w:r>
              <w:t>Especificação da Despesa</w:t>
            </w:r>
          </w:p>
        </w:tc>
        <w:tc>
          <w:tcPr>
            <w:tcW w:w="3020" w:type="dxa"/>
          </w:tcPr>
          <w:p w14:paraId="429F288E" w14:textId="0A8B2FA0" w:rsidR="00462C1A" w:rsidRDefault="00462C1A" w:rsidP="00462C1A">
            <w:pPr>
              <w:jc w:val="center"/>
            </w:pPr>
            <w:r>
              <w:t>Valor (R$)</w:t>
            </w:r>
          </w:p>
        </w:tc>
        <w:tc>
          <w:tcPr>
            <w:tcW w:w="3021" w:type="dxa"/>
          </w:tcPr>
          <w:p w14:paraId="6EE39890" w14:textId="17FD07B5" w:rsidR="00462C1A" w:rsidRDefault="00462C1A" w:rsidP="00462C1A">
            <w:pPr>
              <w:jc w:val="center"/>
            </w:pPr>
            <w:r>
              <w:t>Fonte de Recursos</w:t>
            </w:r>
          </w:p>
        </w:tc>
      </w:tr>
      <w:tr w:rsidR="00462C1A" w14:paraId="6D0D5D2A" w14:textId="77777777" w:rsidTr="00462C1A">
        <w:tc>
          <w:tcPr>
            <w:tcW w:w="3020" w:type="dxa"/>
          </w:tcPr>
          <w:p w14:paraId="1819FB22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37C414FA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78659B8D" w14:textId="77777777" w:rsidR="00462C1A" w:rsidRDefault="00462C1A" w:rsidP="00462C1A">
            <w:pPr>
              <w:jc w:val="center"/>
            </w:pPr>
          </w:p>
        </w:tc>
      </w:tr>
      <w:tr w:rsidR="00462C1A" w14:paraId="5A0FC726" w14:textId="77777777" w:rsidTr="00462C1A">
        <w:tc>
          <w:tcPr>
            <w:tcW w:w="3020" w:type="dxa"/>
          </w:tcPr>
          <w:p w14:paraId="34BC18A8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2F0ABD60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4A0FC545" w14:textId="77777777" w:rsidR="00462C1A" w:rsidRDefault="00462C1A" w:rsidP="00462C1A">
            <w:pPr>
              <w:jc w:val="center"/>
            </w:pPr>
          </w:p>
        </w:tc>
      </w:tr>
      <w:tr w:rsidR="00462C1A" w14:paraId="3F30D8EF" w14:textId="77777777" w:rsidTr="00462C1A">
        <w:tc>
          <w:tcPr>
            <w:tcW w:w="3020" w:type="dxa"/>
          </w:tcPr>
          <w:p w14:paraId="2A57E9E7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09B50861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010F3354" w14:textId="77777777" w:rsidR="00462C1A" w:rsidRDefault="00462C1A" w:rsidP="00462C1A">
            <w:pPr>
              <w:jc w:val="center"/>
            </w:pPr>
          </w:p>
        </w:tc>
      </w:tr>
      <w:tr w:rsidR="00462C1A" w14:paraId="70B39673" w14:textId="77777777" w:rsidTr="00462C1A">
        <w:tc>
          <w:tcPr>
            <w:tcW w:w="3020" w:type="dxa"/>
          </w:tcPr>
          <w:p w14:paraId="4FFF243D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0A1E0E2E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3E12C245" w14:textId="77777777" w:rsidR="00462C1A" w:rsidRDefault="00462C1A" w:rsidP="00462C1A">
            <w:pPr>
              <w:jc w:val="center"/>
            </w:pPr>
          </w:p>
        </w:tc>
      </w:tr>
      <w:tr w:rsidR="00462C1A" w14:paraId="5A86EC42" w14:textId="77777777" w:rsidTr="00462C1A">
        <w:tc>
          <w:tcPr>
            <w:tcW w:w="3020" w:type="dxa"/>
          </w:tcPr>
          <w:p w14:paraId="349F9B43" w14:textId="77777777" w:rsidR="00462C1A" w:rsidRDefault="00462C1A" w:rsidP="00462C1A">
            <w:pPr>
              <w:jc w:val="center"/>
            </w:pPr>
          </w:p>
        </w:tc>
        <w:tc>
          <w:tcPr>
            <w:tcW w:w="3020" w:type="dxa"/>
          </w:tcPr>
          <w:p w14:paraId="6A1418F4" w14:textId="77777777" w:rsidR="00462C1A" w:rsidRDefault="00462C1A" w:rsidP="00462C1A">
            <w:pPr>
              <w:jc w:val="center"/>
            </w:pPr>
          </w:p>
        </w:tc>
        <w:tc>
          <w:tcPr>
            <w:tcW w:w="3021" w:type="dxa"/>
          </w:tcPr>
          <w:p w14:paraId="200E2AA6" w14:textId="77777777" w:rsidR="00462C1A" w:rsidRDefault="00462C1A" w:rsidP="00462C1A">
            <w:pPr>
              <w:jc w:val="center"/>
            </w:pPr>
          </w:p>
        </w:tc>
      </w:tr>
    </w:tbl>
    <w:p w14:paraId="79A39E0E" w14:textId="77777777" w:rsidR="00462C1A" w:rsidRDefault="00462C1A" w:rsidP="00462C1A"/>
    <w:p w14:paraId="575C7E65" w14:textId="77777777" w:rsidR="00797D2B" w:rsidRDefault="00797D2B" w:rsidP="00797D2B">
      <w:pPr>
        <w:pStyle w:val="Ttulo1"/>
        <w:numPr>
          <w:ilvl w:val="0"/>
          <w:numId w:val="0"/>
        </w:numPr>
      </w:pPr>
    </w:p>
    <w:p w14:paraId="3DB1EE12" w14:textId="667651C2" w:rsidR="00ED7CE3" w:rsidRDefault="00A94BD8" w:rsidP="00DA6FAC">
      <w:pPr>
        <w:pStyle w:val="Ttulo1"/>
      </w:pPr>
      <w:bookmarkStart w:id="99" w:name="_Toc114409595"/>
      <w:r w:rsidRPr="008E4960">
        <w:t>REFERÊNCIAS</w:t>
      </w:r>
      <w:bookmarkEnd w:id="99"/>
    </w:p>
    <w:p w14:paraId="3178C386" w14:textId="77777777" w:rsidR="00ED7CE3" w:rsidRPr="00B30308" w:rsidRDefault="00ED7CE3" w:rsidP="00B30308">
      <w:pPr>
        <w:pStyle w:val="Capa"/>
        <w:rPr>
          <w:rStyle w:val="apple-style-span"/>
        </w:rPr>
      </w:pPr>
      <w:r w:rsidRPr="00B30308">
        <w:rPr>
          <w:rStyle w:val="apple-style-span"/>
        </w:rPr>
        <w:t>GODOY, Sandro Marcos; DIAS, Mateus Benites. O desastre Ambiental de Mariana e o papel da Fundação Renova na reparação dos danos. Direito e Desenvolvimento, v. 12, n.1, p. 37-48, 2021</w:t>
      </w:r>
    </w:p>
    <w:p w14:paraId="1AEDD7B4" w14:textId="39EA1901" w:rsidR="00ED7CE3" w:rsidRDefault="00ED7CE3" w:rsidP="00DA6FAC"/>
    <w:p w14:paraId="516399D0" w14:textId="10ED875B" w:rsidR="005C721A" w:rsidRDefault="005C721A" w:rsidP="005C721A">
      <w:pPr>
        <w:pStyle w:val="Citao"/>
      </w:pPr>
      <w:r w:rsidRPr="00E9661B">
        <w:t xml:space="preserve">BARBOSA, Francisco Antônio Rodrigues et al. O desastre de Mariana e suas consequências sociais, econômicas, políticas e ambientais: porque evoluir da abordagem de Gestão dos recursos naturais para Governança dos recursos </w:t>
      </w:r>
      <w:proofErr w:type="gramStart"/>
      <w:r w:rsidRPr="00E9661B">
        <w:t>naturais?.</w:t>
      </w:r>
      <w:proofErr w:type="gramEnd"/>
      <w:r w:rsidRPr="00E9661B">
        <w:t xml:space="preserve"> Arquivos do Museu de História Natural e Jardim Botânico da UFMG, v. 24, n. 1-2, 2015</w:t>
      </w:r>
    </w:p>
    <w:p w14:paraId="036E5759" w14:textId="3B19A808" w:rsidR="005C721A" w:rsidRDefault="005C721A" w:rsidP="005C721A">
      <w:pPr>
        <w:rPr>
          <w:lang w:val="en-US" w:eastAsia="pt-BR"/>
        </w:rPr>
      </w:pPr>
    </w:p>
    <w:p w14:paraId="32E88FB3" w14:textId="69A14759" w:rsidR="005C721A" w:rsidRDefault="005C721A" w:rsidP="005C721A">
      <w:pPr>
        <w:pStyle w:val="Capa"/>
        <w:rPr>
          <w:rStyle w:val="apple-style-span"/>
        </w:rPr>
      </w:pPr>
      <w:r w:rsidRPr="00ED7CE3">
        <w:rPr>
          <w:rStyle w:val="apple-style-span"/>
        </w:rPr>
        <w:t>CÂMARA, Gilberto.; MEDEIROS, José S. de. Princípios Básicos em Geoprocessamento. In: ASSAD, E. D., SANO, E. E. Sistema de informações geográficas: aplicações na agricultura. 2. ed. Brasília, Embrapa–SPI; Embrapa–CPAC, 2003. p. 3-11</w:t>
      </w:r>
    </w:p>
    <w:p w14:paraId="6B3B0DFA" w14:textId="53941832" w:rsidR="009362EE" w:rsidRDefault="009362EE" w:rsidP="009362EE">
      <w:pPr>
        <w:rPr>
          <w:lang w:val="en-US" w:eastAsia="pt-BR"/>
        </w:rPr>
      </w:pPr>
    </w:p>
    <w:p w14:paraId="53A80639" w14:textId="77777777" w:rsidR="009362EE" w:rsidRDefault="009362EE" w:rsidP="009362EE">
      <w:pPr>
        <w:pStyle w:val="Citao"/>
      </w:pPr>
      <w:r w:rsidRPr="00E9661B">
        <w:lastRenderedPageBreak/>
        <w:t>MILLER, Harvey J.; HAN, Jiawei. Geographic data mining and knowledge discovery. CRC press, 2009</w:t>
      </w:r>
      <w:r>
        <w:t>.</w:t>
      </w:r>
    </w:p>
    <w:p w14:paraId="7371110D" w14:textId="25A86DC1" w:rsidR="009362EE" w:rsidRDefault="009362EE" w:rsidP="009362EE">
      <w:pPr>
        <w:rPr>
          <w:lang w:val="en-US" w:eastAsia="pt-BR"/>
        </w:rPr>
      </w:pPr>
    </w:p>
    <w:p w14:paraId="68781224" w14:textId="34022387" w:rsidR="009362EE" w:rsidRDefault="009362EE" w:rsidP="009362EE">
      <w:pPr>
        <w:pStyle w:val="Citao"/>
      </w:pPr>
      <w:r w:rsidRPr="00E9661B">
        <w:t>FAYYAD, Usama; PIATETSKY-SHAPIRO, Gregory; SMYTH, Padhraic. From data mining to knowledge discovery in databases. AI magazine, v. 17, n. 3, p. 37-37, 1996.</w:t>
      </w:r>
    </w:p>
    <w:p w14:paraId="5119D207" w14:textId="77777777" w:rsidR="009362EE" w:rsidRPr="009362EE" w:rsidRDefault="009362EE" w:rsidP="009362EE">
      <w:pPr>
        <w:rPr>
          <w:lang w:val="en-US" w:eastAsia="pt-BR"/>
        </w:rPr>
      </w:pPr>
    </w:p>
    <w:p w14:paraId="615CCEC3" w14:textId="77777777" w:rsidR="009362EE" w:rsidRPr="0059081C" w:rsidRDefault="009362EE" w:rsidP="009362EE">
      <w:pPr>
        <w:pStyle w:val="Citao"/>
        <w:rPr>
          <w:rStyle w:val="apple-style-span"/>
        </w:rPr>
      </w:pPr>
      <w:r w:rsidRPr="0059081C">
        <w:rPr>
          <w:rStyle w:val="apple-style-span"/>
        </w:rPr>
        <w:t>DE AMO, Sandra. Técnicas de mineração de dados. Jornada de Atualizaçao em Informatica, 2004.</w:t>
      </w:r>
    </w:p>
    <w:p w14:paraId="49875942" w14:textId="6534C40D" w:rsidR="009362EE" w:rsidRDefault="009362EE" w:rsidP="009362EE">
      <w:pPr>
        <w:rPr>
          <w:lang w:val="en-US" w:eastAsia="pt-BR"/>
        </w:rPr>
      </w:pPr>
    </w:p>
    <w:p w14:paraId="345213BF" w14:textId="56F09411" w:rsidR="00EA087D" w:rsidRPr="0059081C" w:rsidRDefault="00EA087D" w:rsidP="0059081C">
      <w:pPr>
        <w:pStyle w:val="ndicedeilustraes"/>
        <w:rPr>
          <w:rStyle w:val="apple-style-span"/>
        </w:rPr>
      </w:pPr>
      <w:r w:rsidRPr="0059081C">
        <w:rPr>
          <w:rStyle w:val="apple-style-span"/>
        </w:rPr>
        <w:t>JAIN, Anil K.; MURTY, M. Narasimha; FLYNN, Patrick J. Data clustering: a review. ACM computing surveys (CSUR), v. 31, n. 3, p. 264-323, 1999.</w:t>
      </w:r>
    </w:p>
    <w:p w14:paraId="666D2C8F" w14:textId="055368BB" w:rsidR="0059081C" w:rsidRPr="0059081C" w:rsidRDefault="0059081C" w:rsidP="009362EE">
      <w:pPr>
        <w:rPr>
          <w:rStyle w:val="apple-style-span"/>
        </w:rPr>
      </w:pPr>
    </w:p>
    <w:p w14:paraId="29C537D8" w14:textId="645F7EE2" w:rsidR="00C71750" w:rsidRDefault="0059081C" w:rsidP="00C575E4">
      <w:pPr>
        <w:pStyle w:val="Ttulodendicedeautoridades"/>
        <w:rPr>
          <w:rStyle w:val="apple-style-span"/>
        </w:rPr>
      </w:pPr>
      <w:r w:rsidRPr="00C71750">
        <w:rPr>
          <w:rStyle w:val="apple-style-span"/>
        </w:rPr>
        <w:t>CASSIANO, Keila Mara. Análise de Séries Temporais Usando Análise Espectral Singular (SSA) e Clusterização de Suas Componentes Baseada em Densidade. Pontifícia Universidade Católica do Rio de Janeiro, 2014</w:t>
      </w:r>
      <w:r w:rsidRPr="0059081C">
        <w:rPr>
          <w:rStyle w:val="apple-style-span"/>
        </w:rPr>
        <w:t>.</w:t>
      </w:r>
    </w:p>
    <w:p w14:paraId="3E939817" w14:textId="77777777" w:rsidR="00C575E4" w:rsidRPr="00C575E4" w:rsidRDefault="00C575E4" w:rsidP="00C575E4"/>
    <w:p w14:paraId="2416CE12" w14:textId="3F3E8B17" w:rsidR="00AA0870" w:rsidRDefault="00C71750" w:rsidP="00C575E4">
      <w:pPr>
        <w:pStyle w:val="Ttulodendicedeautoridades"/>
        <w:rPr>
          <w:rStyle w:val="apple-style-span"/>
        </w:rPr>
      </w:pPr>
      <w:r w:rsidRPr="00C71750">
        <w:rPr>
          <w:rStyle w:val="apple-style-span"/>
        </w:rPr>
        <w:t>GUERRA, A. T.; GUERRA, A. J. T. (2008) Dicionário geológico-morfológivo. 6ed. Rio de Janeiro: Bertrand Brasil, 652p.</w:t>
      </w:r>
    </w:p>
    <w:p w14:paraId="5D6AB7F0" w14:textId="77777777" w:rsidR="00C575E4" w:rsidRPr="00C575E4" w:rsidRDefault="00C575E4" w:rsidP="00C575E4"/>
    <w:p w14:paraId="1AD7C850" w14:textId="74CD504F" w:rsidR="00AA0870" w:rsidRDefault="00AA0870" w:rsidP="00AA0870">
      <w:pPr>
        <w:pStyle w:val="Ttulodendicedeautoridades"/>
      </w:pPr>
      <w:r>
        <w:t>WANI, Suhas Pralhad et al. Best-bet Options for Integrated Watershed Management: Proceedings of the Comprehensive Assessment of Watershed Programs in India. International Crops Research Institute for the Semi-Arid Tropics, 2009.</w:t>
      </w:r>
    </w:p>
    <w:p w14:paraId="038ECB55" w14:textId="181B2D42" w:rsidR="00EF0502" w:rsidRDefault="00EF0502" w:rsidP="00EF0502"/>
    <w:p w14:paraId="65A40B59" w14:textId="1078A943" w:rsidR="00EF0502" w:rsidRPr="00EF0502" w:rsidRDefault="00EF0502" w:rsidP="003722F8">
      <w:pPr>
        <w:pStyle w:val="Ttulodendicedeautoridades"/>
      </w:pPr>
      <w:r>
        <w:t>Entenda sobre inteligência geográfica para a indústria e como a Geofusion atua</w:t>
      </w:r>
      <w:r w:rsidR="003722F8">
        <w:t>. Disponível em &lt;</w:t>
      </w:r>
      <w:r w:rsidR="003722F8" w:rsidRPr="003722F8">
        <w:t>https://www.geofusion.com.br/blog/inteligencia-geografica-industia/</w:t>
      </w:r>
      <w:r w:rsidR="003722F8">
        <w:t>&gt;. Acesso em 25/09/2022.</w:t>
      </w:r>
    </w:p>
    <w:p w14:paraId="704B1611" w14:textId="000224EB" w:rsidR="00C71750" w:rsidRDefault="00C71750" w:rsidP="00C71750"/>
    <w:p w14:paraId="6D4EF9F9" w14:textId="3F1B9AF5" w:rsidR="003722F8" w:rsidRPr="00C71750" w:rsidRDefault="003722F8" w:rsidP="003722F8">
      <w:pPr>
        <w:pStyle w:val="Ttulodendicedeautoridades"/>
      </w:pPr>
      <w:r>
        <w:t>Inteligência Geográfica: saiba como expandir o seu negócio. Disponível em &lt;</w:t>
      </w:r>
      <w:r w:rsidRPr="003722F8">
        <w:t>https://blog.neoway.com.br/inteligencia-geografica/</w:t>
      </w:r>
      <w:r>
        <w:t>&gt;. Acesso em 25/09/2022</w:t>
      </w:r>
    </w:p>
    <w:p w14:paraId="5AA19E31" w14:textId="053EB58A" w:rsidR="00211510" w:rsidRDefault="00211510" w:rsidP="00211510"/>
    <w:p w14:paraId="6250054F" w14:textId="77777777" w:rsidR="005C721A" w:rsidRPr="005C721A" w:rsidRDefault="005C721A" w:rsidP="005C721A">
      <w:pPr>
        <w:rPr>
          <w:lang w:val="en-US" w:eastAsia="pt-BR"/>
        </w:rPr>
      </w:pPr>
    </w:p>
    <w:p w14:paraId="64CE1760" w14:textId="657D07E9" w:rsidR="005C721A" w:rsidRDefault="005C721A" w:rsidP="00DA6FAC"/>
    <w:p w14:paraId="08A55C00" w14:textId="4AC7241F" w:rsidR="00797D2B" w:rsidRDefault="00797D2B" w:rsidP="00DA6FAC"/>
    <w:p w14:paraId="54C194F9" w14:textId="217CFAE3" w:rsidR="00797D2B" w:rsidRDefault="00797D2B" w:rsidP="00DA6FAC"/>
    <w:p w14:paraId="52B1958E" w14:textId="01C3402E" w:rsidR="00797D2B" w:rsidRDefault="00797D2B" w:rsidP="00DA6FAC"/>
    <w:p w14:paraId="3A81E526" w14:textId="2440C4BE" w:rsidR="00797D2B" w:rsidRDefault="00797D2B" w:rsidP="00DA6FAC"/>
    <w:p w14:paraId="63C860A6" w14:textId="19309FEA" w:rsidR="00797D2B" w:rsidRDefault="00797D2B" w:rsidP="00DA6FAC"/>
    <w:p w14:paraId="7973A527" w14:textId="6493BE81" w:rsidR="00797D2B" w:rsidRDefault="00797D2B" w:rsidP="00DA6FAC"/>
    <w:p w14:paraId="13004617" w14:textId="0C8D9110" w:rsidR="00797D2B" w:rsidRDefault="00797D2B" w:rsidP="00DA6FAC"/>
    <w:p w14:paraId="2E02C8D6" w14:textId="3BDF9228" w:rsidR="00797D2B" w:rsidRDefault="00797D2B" w:rsidP="00DA6FAC"/>
    <w:p w14:paraId="0AF6EF43" w14:textId="3E4591F1" w:rsidR="00797D2B" w:rsidRDefault="00797D2B" w:rsidP="00DA6FAC"/>
    <w:p w14:paraId="0DFC91A9" w14:textId="2D6CC255" w:rsidR="00797D2B" w:rsidRDefault="00797D2B" w:rsidP="00DA6FAC"/>
    <w:p w14:paraId="40680AB9" w14:textId="72703EDC" w:rsidR="00797D2B" w:rsidRDefault="00797D2B" w:rsidP="00DA6FAC"/>
    <w:p w14:paraId="57286E17" w14:textId="45143F0C" w:rsidR="00797D2B" w:rsidRDefault="00797D2B" w:rsidP="00DA6FAC"/>
    <w:p w14:paraId="34C38F45" w14:textId="4D5C10B9" w:rsidR="00797D2B" w:rsidRDefault="00797D2B" w:rsidP="00DA6FAC"/>
    <w:p w14:paraId="5FFA6E0F" w14:textId="255D2206" w:rsidR="00797D2B" w:rsidRDefault="00797D2B" w:rsidP="00DA6FAC"/>
    <w:p w14:paraId="00EEFB3A" w14:textId="6B2898A4" w:rsidR="00797D2B" w:rsidRDefault="00797D2B" w:rsidP="00DA6FAC"/>
    <w:p w14:paraId="0F74AABE" w14:textId="09C6EDE7" w:rsidR="00797D2B" w:rsidRDefault="00797D2B" w:rsidP="00DA6FAC"/>
    <w:p w14:paraId="2FA17735" w14:textId="6067003F" w:rsidR="00797D2B" w:rsidRDefault="00797D2B" w:rsidP="00DA6FAC"/>
    <w:p w14:paraId="6A81627A" w14:textId="00ABCA40" w:rsidR="00797D2B" w:rsidRDefault="00797D2B" w:rsidP="00DA6FAC"/>
    <w:p w14:paraId="597AAA40" w14:textId="51E25183" w:rsidR="00797D2B" w:rsidRDefault="00797D2B" w:rsidP="00DA6FAC"/>
    <w:p w14:paraId="725DE1FB" w14:textId="16B360C2" w:rsidR="00797D2B" w:rsidRDefault="00797D2B" w:rsidP="00DA6FAC"/>
    <w:p w14:paraId="7A93AEA4" w14:textId="0E9FC450" w:rsidR="00797D2B" w:rsidRDefault="00797D2B" w:rsidP="00DA6FAC"/>
    <w:p w14:paraId="223AF8EC" w14:textId="4B6C30A1" w:rsidR="00797D2B" w:rsidRDefault="00797D2B" w:rsidP="00DA6FAC"/>
    <w:p w14:paraId="03083D31" w14:textId="77777777" w:rsidR="00C6353B" w:rsidRDefault="00C6353B" w:rsidP="00C6353B">
      <w:pPr>
        <w:pStyle w:val="Ttulo1"/>
      </w:pPr>
      <w:bookmarkStart w:id="100" w:name="_Toc114409596"/>
      <w:r>
        <w:t>RESUMO</w:t>
      </w:r>
      <w:bookmarkEnd w:id="100"/>
    </w:p>
    <w:p w14:paraId="668D81EE" w14:textId="1F9380E7" w:rsidR="00C6353B" w:rsidRPr="00C6353B" w:rsidRDefault="00C6353B" w:rsidP="00DA6FAC">
      <w:pPr>
        <w:rPr>
          <w:b/>
          <w:bCs/>
        </w:rPr>
      </w:pPr>
      <w:r w:rsidRPr="00C6353B">
        <w:rPr>
          <w:b/>
          <w:bCs/>
        </w:rPr>
        <w:t>TÍTULO DO PROJETO</w:t>
      </w:r>
    </w:p>
    <w:p w14:paraId="78C4D07E" w14:textId="70DC90D4" w:rsidR="00C6353B" w:rsidRPr="00C6353B" w:rsidRDefault="00C6353B" w:rsidP="00DA6FAC">
      <w:pPr>
        <w:rPr>
          <w:b/>
          <w:bCs/>
        </w:rPr>
      </w:pPr>
      <w:r w:rsidRPr="00C6353B">
        <w:rPr>
          <w:b/>
          <w:bCs/>
        </w:rPr>
        <w:t>EQUIPE</w:t>
      </w:r>
    </w:p>
    <w:p w14:paraId="58AD166A" w14:textId="33822E8B" w:rsidR="00C6353B" w:rsidRPr="00C6353B" w:rsidRDefault="00C6353B" w:rsidP="00DA6FAC">
      <w:pPr>
        <w:rPr>
          <w:b/>
          <w:bCs/>
        </w:rPr>
      </w:pPr>
      <w:r w:rsidRPr="00C6353B">
        <w:rPr>
          <w:b/>
          <w:bCs/>
        </w:rPr>
        <w:t>INTRODUÇÃO</w:t>
      </w:r>
    </w:p>
    <w:p w14:paraId="24404A0A" w14:textId="1CD21567" w:rsidR="00C6353B" w:rsidRPr="00C6353B" w:rsidRDefault="00C6353B" w:rsidP="00DA6FAC">
      <w:pPr>
        <w:rPr>
          <w:b/>
          <w:bCs/>
        </w:rPr>
      </w:pPr>
      <w:r w:rsidRPr="00C6353B">
        <w:rPr>
          <w:b/>
          <w:bCs/>
        </w:rPr>
        <w:t>OBJETIVOS</w:t>
      </w:r>
    </w:p>
    <w:p w14:paraId="428BD61A" w14:textId="322837D9" w:rsidR="00C6353B" w:rsidRPr="00C6353B" w:rsidRDefault="00C6353B" w:rsidP="00DA6FAC">
      <w:pPr>
        <w:rPr>
          <w:b/>
          <w:bCs/>
        </w:rPr>
      </w:pPr>
      <w:r w:rsidRPr="00C6353B">
        <w:rPr>
          <w:b/>
          <w:bCs/>
        </w:rPr>
        <w:t>METODOLOGIA</w:t>
      </w:r>
    </w:p>
    <w:p w14:paraId="4BF34225" w14:textId="5E9EEC9A" w:rsidR="00C6353B" w:rsidRPr="00C6353B" w:rsidRDefault="00C6353B" w:rsidP="00DA6FAC">
      <w:pPr>
        <w:rPr>
          <w:b/>
          <w:bCs/>
        </w:rPr>
      </w:pPr>
      <w:r w:rsidRPr="00C6353B">
        <w:rPr>
          <w:b/>
          <w:bCs/>
        </w:rPr>
        <w:t>PALAVRAS-CHAVE</w:t>
      </w:r>
    </w:p>
    <w:p w14:paraId="11E7BC12" w14:textId="08D6E7A8" w:rsidR="00C6353B" w:rsidRPr="00C6353B" w:rsidRDefault="00C6353B" w:rsidP="00DA6FAC">
      <w:pPr>
        <w:rPr>
          <w:b/>
          <w:bCs/>
        </w:rPr>
      </w:pPr>
      <w:r w:rsidRPr="00C6353B">
        <w:rPr>
          <w:b/>
          <w:bCs/>
        </w:rPr>
        <w:t>ÁREA DE CONHECIMENTO</w:t>
      </w:r>
    </w:p>
    <w:p w14:paraId="3781C883" w14:textId="5E830CB0" w:rsidR="00C6353B" w:rsidRPr="00C6353B" w:rsidRDefault="00C6353B" w:rsidP="00DA6FAC">
      <w:pPr>
        <w:rPr>
          <w:b/>
          <w:bCs/>
        </w:rPr>
      </w:pPr>
      <w:r w:rsidRPr="00C6353B">
        <w:rPr>
          <w:b/>
          <w:bCs/>
        </w:rPr>
        <w:t>LINHA DE PESQUISA</w:t>
      </w:r>
    </w:p>
    <w:sectPr w:rsidR="00C6353B" w:rsidRPr="00C6353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98F4" w14:textId="77777777" w:rsidR="0088325B" w:rsidRDefault="0088325B">
      <w:r>
        <w:separator/>
      </w:r>
    </w:p>
  </w:endnote>
  <w:endnote w:type="continuationSeparator" w:id="0">
    <w:p w14:paraId="58698D7A" w14:textId="77777777" w:rsidR="0088325B" w:rsidRDefault="0088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BC0B" w14:textId="77777777" w:rsidR="0088325B" w:rsidRDefault="0088325B">
      <w:r>
        <w:separator/>
      </w:r>
    </w:p>
  </w:footnote>
  <w:footnote w:type="continuationSeparator" w:id="0">
    <w:p w14:paraId="00D9FFA5" w14:textId="77777777" w:rsidR="0088325B" w:rsidRDefault="0088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54791200" w:rsidR="00537EDF" w:rsidRDefault="00537EDF">
    <w:pPr>
      <w:pStyle w:val="Cabealho"/>
      <w:tabs>
        <w:tab w:val="clear" w:pos="8640"/>
        <w:tab w:val="right" w:pos="9000"/>
      </w:tabs>
      <w:rPr>
        <w:i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7123D"/>
    <w:multiLevelType w:val="multilevel"/>
    <w:tmpl w:val="676A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A5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A03"/>
    <w:multiLevelType w:val="hybridMultilevel"/>
    <w:tmpl w:val="2B12D8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C6ECD"/>
    <w:multiLevelType w:val="hybridMultilevel"/>
    <w:tmpl w:val="177664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9062F"/>
    <w:multiLevelType w:val="hybridMultilevel"/>
    <w:tmpl w:val="B1B0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F48"/>
    <w:multiLevelType w:val="hybridMultilevel"/>
    <w:tmpl w:val="881C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F0C"/>
    <w:multiLevelType w:val="hybridMultilevel"/>
    <w:tmpl w:val="6D96A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4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53B4C"/>
    <w:multiLevelType w:val="multilevel"/>
    <w:tmpl w:val="EA50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DA1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C58C3"/>
    <w:multiLevelType w:val="multilevel"/>
    <w:tmpl w:val="AEA22AF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2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80F77"/>
    <w:multiLevelType w:val="hybridMultilevel"/>
    <w:tmpl w:val="EF6C9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37B"/>
    <w:multiLevelType w:val="multilevel"/>
    <w:tmpl w:val="57720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715214"/>
    <w:multiLevelType w:val="multilevel"/>
    <w:tmpl w:val="04F6B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4A46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297BA0"/>
    <w:multiLevelType w:val="multilevel"/>
    <w:tmpl w:val="DD521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DB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020437">
    <w:abstractNumId w:val="21"/>
  </w:num>
  <w:num w:numId="2" w16cid:durableId="2077043465">
    <w:abstractNumId w:val="20"/>
  </w:num>
  <w:num w:numId="3" w16cid:durableId="196891044">
    <w:abstractNumId w:val="1"/>
  </w:num>
  <w:num w:numId="4" w16cid:durableId="887643761">
    <w:abstractNumId w:val="30"/>
  </w:num>
  <w:num w:numId="5" w16cid:durableId="1377000719">
    <w:abstractNumId w:val="23"/>
  </w:num>
  <w:num w:numId="6" w16cid:durableId="1129280613">
    <w:abstractNumId w:val="5"/>
  </w:num>
  <w:num w:numId="7" w16cid:durableId="205993930">
    <w:abstractNumId w:val="16"/>
  </w:num>
  <w:num w:numId="8" w16cid:durableId="803547768">
    <w:abstractNumId w:val="13"/>
  </w:num>
  <w:num w:numId="9" w16cid:durableId="2088916485">
    <w:abstractNumId w:val="0"/>
  </w:num>
  <w:num w:numId="10" w16cid:durableId="131288701">
    <w:abstractNumId w:val="29"/>
  </w:num>
  <w:num w:numId="11" w16cid:durableId="1841652780">
    <w:abstractNumId w:val="12"/>
  </w:num>
  <w:num w:numId="12" w16cid:durableId="94794489">
    <w:abstractNumId w:val="27"/>
  </w:num>
  <w:num w:numId="13" w16cid:durableId="40445616">
    <w:abstractNumId w:val="25"/>
  </w:num>
  <w:num w:numId="14" w16cid:durableId="518931730">
    <w:abstractNumId w:val="4"/>
  </w:num>
  <w:num w:numId="15" w16cid:durableId="75370458">
    <w:abstractNumId w:val="17"/>
  </w:num>
  <w:num w:numId="16" w16cid:durableId="2073234052">
    <w:abstractNumId w:val="24"/>
  </w:num>
  <w:num w:numId="17" w16cid:durableId="903688223">
    <w:abstractNumId w:val="28"/>
  </w:num>
  <w:num w:numId="18" w16cid:durableId="1981183664">
    <w:abstractNumId w:val="7"/>
  </w:num>
  <w:num w:numId="19" w16cid:durableId="459224872">
    <w:abstractNumId w:val="15"/>
  </w:num>
  <w:num w:numId="20" w16cid:durableId="1069496640">
    <w:abstractNumId w:val="3"/>
  </w:num>
  <w:num w:numId="21" w16cid:durableId="1784839935">
    <w:abstractNumId w:val="10"/>
  </w:num>
  <w:num w:numId="22" w16cid:durableId="484517206">
    <w:abstractNumId w:val="11"/>
  </w:num>
  <w:num w:numId="23" w16cid:durableId="1243445156">
    <w:abstractNumId w:val="9"/>
  </w:num>
  <w:num w:numId="24" w16cid:durableId="60952252">
    <w:abstractNumId w:val="18"/>
  </w:num>
  <w:num w:numId="25" w16cid:durableId="2132049701">
    <w:abstractNumId w:val="2"/>
  </w:num>
  <w:num w:numId="26" w16cid:durableId="309408432">
    <w:abstractNumId w:val="19"/>
  </w:num>
  <w:num w:numId="27" w16cid:durableId="1918781015">
    <w:abstractNumId w:val="14"/>
  </w:num>
  <w:num w:numId="28" w16cid:durableId="15939718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0518892">
    <w:abstractNumId w:val="6"/>
  </w:num>
  <w:num w:numId="30" w16cid:durableId="112790362">
    <w:abstractNumId w:val="8"/>
  </w:num>
  <w:num w:numId="31" w16cid:durableId="1028722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465473">
    <w:abstractNumId w:val="22"/>
  </w:num>
  <w:num w:numId="33" w16cid:durableId="3543055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00A52"/>
    <w:rsid w:val="000053BB"/>
    <w:rsid w:val="00011C28"/>
    <w:rsid w:val="000138C3"/>
    <w:rsid w:val="00013ADE"/>
    <w:rsid w:val="0001407D"/>
    <w:rsid w:val="000276D8"/>
    <w:rsid w:val="00034953"/>
    <w:rsid w:val="0004365E"/>
    <w:rsid w:val="000558DE"/>
    <w:rsid w:val="00064C46"/>
    <w:rsid w:val="000660F6"/>
    <w:rsid w:val="000763FE"/>
    <w:rsid w:val="000867C3"/>
    <w:rsid w:val="00091839"/>
    <w:rsid w:val="00093FE8"/>
    <w:rsid w:val="000A4B23"/>
    <w:rsid w:val="000B3701"/>
    <w:rsid w:val="000C1136"/>
    <w:rsid w:val="000C1ECF"/>
    <w:rsid w:val="000C370B"/>
    <w:rsid w:val="000C48AC"/>
    <w:rsid w:val="000D34A8"/>
    <w:rsid w:val="000D37BB"/>
    <w:rsid w:val="000D5ABD"/>
    <w:rsid w:val="000E39F2"/>
    <w:rsid w:val="000F3FE8"/>
    <w:rsid w:val="001078D5"/>
    <w:rsid w:val="00115E6A"/>
    <w:rsid w:val="00124811"/>
    <w:rsid w:val="00142E88"/>
    <w:rsid w:val="001457E1"/>
    <w:rsid w:val="00160A3A"/>
    <w:rsid w:val="00161D41"/>
    <w:rsid w:val="00193D43"/>
    <w:rsid w:val="001C3C65"/>
    <w:rsid w:val="001C451B"/>
    <w:rsid w:val="001D63BD"/>
    <w:rsid w:val="001E0886"/>
    <w:rsid w:val="001F0203"/>
    <w:rsid w:val="001F2544"/>
    <w:rsid w:val="0020358F"/>
    <w:rsid w:val="00204880"/>
    <w:rsid w:val="00211510"/>
    <w:rsid w:val="00214338"/>
    <w:rsid w:val="00221CDA"/>
    <w:rsid w:val="0022731F"/>
    <w:rsid w:val="0024107F"/>
    <w:rsid w:val="00260280"/>
    <w:rsid w:val="00276C0D"/>
    <w:rsid w:val="002812E8"/>
    <w:rsid w:val="00282E0E"/>
    <w:rsid w:val="0028332F"/>
    <w:rsid w:val="0029035D"/>
    <w:rsid w:val="002A1AD9"/>
    <w:rsid w:val="002A47AA"/>
    <w:rsid w:val="002B1319"/>
    <w:rsid w:val="002B2DAF"/>
    <w:rsid w:val="002C07FB"/>
    <w:rsid w:val="002C47BF"/>
    <w:rsid w:val="002C48C2"/>
    <w:rsid w:val="002C72E4"/>
    <w:rsid w:val="002D4ADE"/>
    <w:rsid w:val="002F299E"/>
    <w:rsid w:val="00313C73"/>
    <w:rsid w:val="00313EB3"/>
    <w:rsid w:val="003202C8"/>
    <w:rsid w:val="003270A9"/>
    <w:rsid w:val="00327357"/>
    <w:rsid w:val="00332D49"/>
    <w:rsid w:val="00340727"/>
    <w:rsid w:val="003424E0"/>
    <w:rsid w:val="00347208"/>
    <w:rsid w:val="0034747B"/>
    <w:rsid w:val="0035576F"/>
    <w:rsid w:val="003566CA"/>
    <w:rsid w:val="00360405"/>
    <w:rsid w:val="003617ED"/>
    <w:rsid w:val="003722F8"/>
    <w:rsid w:val="00383496"/>
    <w:rsid w:val="00390BCB"/>
    <w:rsid w:val="003926F6"/>
    <w:rsid w:val="00394603"/>
    <w:rsid w:val="0039682E"/>
    <w:rsid w:val="003A2B5A"/>
    <w:rsid w:val="003A51DE"/>
    <w:rsid w:val="003D1913"/>
    <w:rsid w:val="003D5406"/>
    <w:rsid w:val="003D5A23"/>
    <w:rsid w:val="003D7833"/>
    <w:rsid w:val="003E3355"/>
    <w:rsid w:val="003E6163"/>
    <w:rsid w:val="003F3C0E"/>
    <w:rsid w:val="00405865"/>
    <w:rsid w:val="004108B1"/>
    <w:rsid w:val="00410DAF"/>
    <w:rsid w:val="0041598B"/>
    <w:rsid w:val="00423EC6"/>
    <w:rsid w:val="004317B3"/>
    <w:rsid w:val="0044417E"/>
    <w:rsid w:val="00444F50"/>
    <w:rsid w:val="0045373F"/>
    <w:rsid w:val="0045600F"/>
    <w:rsid w:val="004576ED"/>
    <w:rsid w:val="00462C1A"/>
    <w:rsid w:val="00463B9D"/>
    <w:rsid w:val="00475552"/>
    <w:rsid w:val="0048317B"/>
    <w:rsid w:val="004900FE"/>
    <w:rsid w:val="004A0939"/>
    <w:rsid w:val="004A5FB4"/>
    <w:rsid w:val="004B4626"/>
    <w:rsid w:val="004B4E28"/>
    <w:rsid w:val="004B6F5D"/>
    <w:rsid w:val="004B705E"/>
    <w:rsid w:val="004B7619"/>
    <w:rsid w:val="004C422F"/>
    <w:rsid w:val="004C4ED3"/>
    <w:rsid w:val="004D40EC"/>
    <w:rsid w:val="004D4644"/>
    <w:rsid w:val="004D481A"/>
    <w:rsid w:val="004D56A6"/>
    <w:rsid w:val="004E162B"/>
    <w:rsid w:val="004E5EED"/>
    <w:rsid w:val="004E6C4D"/>
    <w:rsid w:val="004E7E07"/>
    <w:rsid w:val="00526452"/>
    <w:rsid w:val="00531AFB"/>
    <w:rsid w:val="00531B47"/>
    <w:rsid w:val="005374C2"/>
    <w:rsid w:val="00537EDF"/>
    <w:rsid w:val="00542422"/>
    <w:rsid w:val="005453E2"/>
    <w:rsid w:val="00552AE2"/>
    <w:rsid w:val="00565FE5"/>
    <w:rsid w:val="00567600"/>
    <w:rsid w:val="00575569"/>
    <w:rsid w:val="00583529"/>
    <w:rsid w:val="0059036E"/>
    <w:rsid w:val="0059081C"/>
    <w:rsid w:val="00592278"/>
    <w:rsid w:val="005A3020"/>
    <w:rsid w:val="005A72C4"/>
    <w:rsid w:val="005B4BCB"/>
    <w:rsid w:val="005C0DCC"/>
    <w:rsid w:val="005C3820"/>
    <w:rsid w:val="005C721A"/>
    <w:rsid w:val="005D406A"/>
    <w:rsid w:val="005E013B"/>
    <w:rsid w:val="005E1024"/>
    <w:rsid w:val="005E63C5"/>
    <w:rsid w:val="005E723B"/>
    <w:rsid w:val="00600A94"/>
    <w:rsid w:val="006013B7"/>
    <w:rsid w:val="00601898"/>
    <w:rsid w:val="00604268"/>
    <w:rsid w:val="00616B0A"/>
    <w:rsid w:val="006204AE"/>
    <w:rsid w:val="00630D08"/>
    <w:rsid w:val="00636863"/>
    <w:rsid w:val="00650CAE"/>
    <w:rsid w:val="006545A3"/>
    <w:rsid w:val="00655924"/>
    <w:rsid w:val="00666B11"/>
    <w:rsid w:val="006711A4"/>
    <w:rsid w:val="006772D8"/>
    <w:rsid w:val="006817C3"/>
    <w:rsid w:val="006841C0"/>
    <w:rsid w:val="006903C9"/>
    <w:rsid w:val="006907F8"/>
    <w:rsid w:val="00690893"/>
    <w:rsid w:val="006A08B7"/>
    <w:rsid w:val="006A47C2"/>
    <w:rsid w:val="006C05DA"/>
    <w:rsid w:val="006E18EE"/>
    <w:rsid w:val="006E5586"/>
    <w:rsid w:val="006E7218"/>
    <w:rsid w:val="006F28A8"/>
    <w:rsid w:val="006F6016"/>
    <w:rsid w:val="006F670D"/>
    <w:rsid w:val="006F739A"/>
    <w:rsid w:val="00700AE0"/>
    <w:rsid w:val="00703700"/>
    <w:rsid w:val="007243C7"/>
    <w:rsid w:val="0073275B"/>
    <w:rsid w:val="0073278E"/>
    <w:rsid w:val="007372EC"/>
    <w:rsid w:val="00741121"/>
    <w:rsid w:val="0074113D"/>
    <w:rsid w:val="007420D6"/>
    <w:rsid w:val="007430C9"/>
    <w:rsid w:val="00747BE3"/>
    <w:rsid w:val="007521C4"/>
    <w:rsid w:val="007523DD"/>
    <w:rsid w:val="007628FA"/>
    <w:rsid w:val="007655B4"/>
    <w:rsid w:val="00767B23"/>
    <w:rsid w:val="0077008F"/>
    <w:rsid w:val="00772621"/>
    <w:rsid w:val="00773C3B"/>
    <w:rsid w:val="0077458C"/>
    <w:rsid w:val="00777B3F"/>
    <w:rsid w:val="00791369"/>
    <w:rsid w:val="00793EC0"/>
    <w:rsid w:val="00797D2B"/>
    <w:rsid w:val="007A003D"/>
    <w:rsid w:val="007A0319"/>
    <w:rsid w:val="007A4F93"/>
    <w:rsid w:val="007A6417"/>
    <w:rsid w:val="007C2EB8"/>
    <w:rsid w:val="007D4BDF"/>
    <w:rsid w:val="007D5CD1"/>
    <w:rsid w:val="007E0748"/>
    <w:rsid w:val="007F0378"/>
    <w:rsid w:val="007F1E01"/>
    <w:rsid w:val="008052B7"/>
    <w:rsid w:val="00812962"/>
    <w:rsid w:val="00825D1D"/>
    <w:rsid w:val="00830EE9"/>
    <w:rsid w:val="0083433D"/>
    <w:rsid w:val="00837F90"/>
    <w:rsid w:val="00840107"/>
    <w:rsid w:val="00840534"/>
    <w:rsid w:val="00842FB0"/>
    <w:rsid w:val="00847DE1"/>
    <w:rsid w:val="0085583C"/>
    <w:rsid w:val="0085674E"/>
    <w:rsid w:val="00860F7A"/>
    <w:rsid w:val="00862451"/>
    <w:rsid w:val="0086280C"/>
    <w:rsid w:val="00862C2E"/>
    <w:rsid w:val="00863617"/>
    <w:rsid w:val="008659A3"/>
    <w:rsid w:val="00873ABB"/>
    <w:rsid w:val="0088325B"/>
    <w:rsid w:val="008962F3"/>
    <w:rsid w:val="008A35B7"/>
    <w:rsid w:val="008B06E7"/>
    <w:rsid w:val="008E2B3A"/>
    <w:rsid w:val="008E4960"/>
    <w:rsid w:val="008E5574"/>
    <w:rsid w:val="008E6458"/>
    <w:rsid w:val="008F61B7"/>
    <w:rsid w:val="0090025E"/>
    <w:rsid w:val="00907E41"/>
    <w:rsid w:val="009142AF"/>
    <w:rsid w:val="00914CDD"/>
    <w:rsid w:val="0091719B"/>
    <w:rsid w:val="00924E91"/>
    <w:rsid w:val="00930E26"/>
    <w:rsid w:val="009362EE"/>
    <w:rsid w:val="00936856"/>
    <w:rsid w:val="00942E12"/>
    <w:rsid w:val="009644C8"/>
    <w:rsid w:val="009740C2"/>
    <w:rsid w:val="00992250"/>
    <w:rsid w:val="00993741"/>
    <w:rsid w:val="009A0032"/>
    <w:rsid w:val="009A294D"/>
    <w:rsid w:val="009B647C"/>
    <w:rsid w:val="009C2DE3"/>
    <w:rsid w:val="009C4630"/>
    <w:rsid w:val="009D16BB"/>
    <w:rsid w:val="009D201E"/>
    <w:rsid w:val="009D2B59"/>
    <w:rsid w:val="009D4EE3"/>
    <w:rsid w:val="009D5E8F"/>
    <w:rsid w:val="009F23A3"/>
    <w:rsid w:val="009F6648"/>
    <w:rsid w:val="00A009C4"/>
    <w:rsid w:val="00A013DA"/>
    <w:rsid w:val="00A026AE"/>
    <w:rsid w:val="00A10467"/>
    <w:rsid w:val="00A111F1"/>
    <w:rsid w:val="00A15484"/>
    <w:rsid w:val="00A32280"/>
    <w:rsid w:val="00A34A8C"/>
    <w:rsid w:val="00A34BF0"/>
    <w:rsid w:val="00A4495D"/>
    <w:rsid w:val="00A45CA7"/>
    <w:rsid w:val="00A45D62"/>
    <w:rsid w:val="00A503AF"/>
    <w:rsid w:val="00A54FE4"/>
    <w:rsid w:val="00A60B58"/>
    <w:rsid w:val="00A63A62"/>
    <w:rsid w:val="00A66A71"/>
    <w:rsid w:val="00A729E0"/>
    <w:rsid w:val="00A8083E"/>
    <w:rsid w:val="00A819FF"/>
    <w:rsid w:val="00A8284C"/>
    <w:rsid w:val="00A85EFE"/>
    <w:rsid w:val="00A931D8"/>
    <w:rsid w:val="00A94BD8"/>
    <w:rsid w:val="00AA0870"/>
    <w:rsid w:val="00AA6F32"/>
    <w:rsid w:val="00AB7829"/>
    <w:rsid w:val="00AC086A"/>
    <w:rsid w:val="00AC175B"/>
    <w:rsid w:val="00AC220B"/>
    <w:rsid w:val="00AC4491"/>
    <w:rsid w:val="00AD765A"/>
    <w:rsid w:val="00AE0E66"/>
    <w:rsid w:val="00AE609E"/>
    <w:rsid w:val="00AF2117"/>
    <w:rsid w:val="00AF412E"/>
    <w:rsid w:val="00B123AC"/>
    <w:rsid w:val="00B12CF5"/>
    <w:rsid w:val="00B1444A"/>
    <w:rsid w:val="00B30308"/>
    <w:rsid w:val="00B32538"/>
    <w:rsid w:val="00B347E2"/>
    <w:rsid w:val="00B3692F"/>
    <w:rsid w:val="00B37F01"/>
    <w:rsid w:val="00B4376D"/>
    <w:rsid w:val="00B50978"/>
    <w:rsid w:val="00B7036E"/>
    <w:rsid w:val="00B70FD2"/>
    <w:rsid w:val="00B762EC"/>
    <w:rsid w:val="00B80C28"/>
    <w:rsid w:val="00B81A24"/>
    <w:rsid w:val="00B8312D"/>
    <w:rsid w:val="00B86370"/>
    <w:rsid w:val="00B8706C"/>
    <w:rsid w:val="00B964B0"/>
    <w:rsid w:val="00BA196C"/>
    <w:rsid w:val="00BA4CF0"/>
    <w:rsid w:val="00BA797D"/>
    <w:rsid w:val="00BC24BF"/>
    <w:rsid w:val="00BD3B4B"/>
    <w:rsid w:val="00BD7F44"/>
    <w:rsid w:val="00BE127A"/>
    <w:rsid w:val="00BE2BE0"/>
    <w:rsid w:val="00BE61B7"/>
    <w:rsid w:val="00BF4C72"/>
    <w:rsid w:val="00BF7BC7"/>
    <w:rsid w:val="00C140E6"/>
    <w:rsid w:val="00C36C19"/>
    <w:rsid w:val="00C50D90"/>
    <w:rsid w:val="00C575E4"/>
    <w:rsid w:val="00C6353B"/>
    <w:rsid w:val="00C7142D"/>
    <w:rsid w:val="00C71750"/>
    <w:rsid w:val="00C7232E"/>
    <w:rsid w:val="00C75C3E"/>
    <w:rsid w:val="00C81C24"/>
    <w:rsid w:val="00C86F32"/>
    <w:rsid w:val="00C871EF"/>
    <w:rsid w:val="00C95B74"/>
    <w:rsid w:val="00C95DA3"/>
    <w:rsid w:val="00CA534C"/>
    <w:rsid w:val="00CA5840"/>
    <w:rsid w:val="00CA5D28"/>
    <w:rsid w:val="00CA6B59"/>
    <w:rsid w:val="00CB0F42"/>
    <w:rsid w:val="00CD0566"/>
    <w:rsid w:val="00CD65C4"/>
    <w:rsid w:val="00CE4DD7"/>
    <w:rsid w:val="00CF733D"/>
    <w:rsid w:val="00CF7E98"/>
    <w:rsid w:val="00D111B1"/>
    <w:rsid w:val="00D32E22"/>
    <w:rsid w:val="00D33BC7"/>
    <w:rsid w:val="00D37804"/>
    <w:rsid w:val="00D4286C"/>
    <w:rsid w:val="00D4485B"/>
    <w:rsid w:val="00D475CA"/>
    <w:rsid w:val="00D520F4"/>
    <w:rsid w:val="00D54BCB"/>
    <w:rsid w:val="00D65AE1"/>
    <w:rsid w:val="00D938D5"/>
    <w:rsid w:val="00D95A16"/>
    <w:rsid w:val="00DA6FAC"/>
    <w:rsid w:val="00DC3210"/>
    <w:rsid w:val="00DC5715"/>
    <w:rsid w:val="00DD4A90"/>
    <w:rsid w:val="00DE157C"/>
    <w:rsid w:val="00DF0F39"/>
    <w:rsid w:val="00DF1869"/>
    <w:rsid w:val="00DF668D"/>
    <w:rsid w:val="00E02108"/>
    <w:rsid w:val="00E02FD8"/>
    <w:rsid w:val="00E11D07"/>
    <w:rsid w:val="00E12998"/>
    <w:rsid w:val="00E134A8"/>
    <w:rsid w:val="00E2193A"/>
    <w:rsid w:val="00E219BE"/>
    <w:rsid w:val="00E25DAD"/>
    <w:rsid w:val="00E2605D"/>
    <w:rsid w:val="00E264EC"/>
    <w:rsid w:val="00E3491F"/>
    <w:rsid w:val="00E45F63"/>
    <w:rsid w:val="00E5084D"/>
    <w:rsid w:val="00E54024"/>
    <w:rsid w:val="00E54649"/>
    <w:rsid w:val="00E64246"/>
    <w:rsid w:val="00E728E3"/>
    <w:rsid w:val="00E75258"/>
    <w:rsid w:val="00E777CA"/>
    <w:rsid w:val="00E77F1C"/>
    <w:rsid w:val="00E82D5F"/>
    <w:rsid w:val="00E835BC"/>
    <w:rsid w:val="00E83663"/>
    <w:rsid w:val="00E85F79"/>
    <w:rsid w:val="00E86FBC"/>
    <w:rsid w:val="00EA087D"/>
    <w:rsid w:val="00EA2D80"/>
    <w:rsid w:val="00EB0865"/>
    <w:rsid w:val="00EB2AC5"/>
    <w:rsid w:val="00EB3EC4"/>
    <w:rsid w:val="00EB499F"/>
    <w:rsid w:val="00EC5FF2"/>
    <w:rsid w:val="00ED42E5"/>
    <w:rsid w:val="00ED7CE3"/>
    <w:rsid w:val="00EE3D62"/>
    <w:rsid w:val="00EE4C91"/>
    <w:rsid w:val="00EE7538"/>
    <w:rsid w:val="00EF0502"/>
    <w:rsid w:val="00EF253B"/>
    <w:rsid w:val="00F12B2F"/>
    <w:rsid w:val="00F2378A"/>
    <w:rsid w:val="00F44A7A"/>
    <w:rsid w:val="00F5766C"/>
    <w:rsid w:val="00F66723"/>
    <w:rsid w:val="00F70798"/>
    <w:rsid w:val="00F73F50"/>
    <w:rsid w:val="00F80570"/>
    <w:rsid w:val="00F855B7"/>
    <w:rsid w:val="00F918CD"/>
    <w:rsid w:val="00F91CE2"/>
    <w:rsid w:val="00F9290D"/>
    <w:rsid w:val="00F939DE"/>
    <w:rsid w:val="00FB4694"/>
    <w:rsid w:val="00FB5E0E"/>
    <w:rsid w:val="00FD452E"/>
    <w:rsid w:val="00FD5A87"/>
    <w:rsid w:val="00FD6479"/>
    <w:rsid w:val="00FD7768"/>
    <w:rsid w:val="00FD79B8"/>
    <w:rsid w:val="00FD7E88"/>
    <w:rsid w:val="00FE5399"/>
    <w:rsid w:val="00FE7419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PargrafodaLista"/>
    <w:next w:val="Normal"/>
    <w:link w:val="Ttulo1Char"/>
    <w:qFormat/>
    <w:rsid w:val="00221CDA"/>
    <w:pPr>
      <w:numPr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E4960"/>
    <w:pPr>
      <w:numPr>
        <w:ilvl w:val="1"/>
        <w:numId w:val="2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qFormat/>
    <w:rsid w:val="0059081C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221CDA"/>
    <w:rPr>
      <w:b/>
      <w:bCs/>
      <w:sz w:val="24"/>
      <w:szCs w:val="24"/>
      <w:lang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8E4960"/>
    <w:rPr>
      <w:b/>
      <w:bCs/>
      <w:sz w:val="24"/>
      <w:szCs w:val="24"/>
      <w:lang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 w:val="0"/>
      <w:iCs w:val="0"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944B5A"/>
    <w:rPr>
      <w:sz w:val="24"/>
      <w:szCs w:val="24"/>
      <w:lang w:eastAsia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583529"/>
    <w:pPr>
      <w:tabs>
        <w:tab w:val="left" w:pos="482"/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Capa">
    <w:name w:val="Capa"/>
    <w:basedOn w:val="Citao"/>
    <w:next w:val="Normal"/>
    <w:qFormat/>
    <w:rsid w:val="00B30308"/>
  </w:style>
  <w:style w:type="paragraph" w:customStyle="1" w:styleId="Comum">
    <w:name w:val="Comum"/>
    <w:basedOn w:val="Normal"/>
    <w:next w:val="Normal"/>
    <w:qFormat/>
    <w:rsid w:val="00ED7CE3"/>
    <w:pPr>
      <w:ind w:left="360" w:firstLine="360"/>
    </w:pPr>
  </w:style>
  <w:style w:type="paragraph" w:styleId="Ttulodendicedeautoridades">
    <w:name w:val="toa heading"/>
    <w:basedOn w:val="ndicedeilustraes"/>
    <w:next w:val="Normal"/>
    <w:uiPriority w:val="99"/>
    <w:qFormat/>
    <w:rsid w:val="00C71750"/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spacing w:before="480" w:after="480" w:line="480" w:lineRule="auto"/>
    </w:pPr>
    <w:rPr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spacing w:before="360" w:after="180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Normal"/>
    <w:link w:val="MonografiaCorpoTextoChar"/>
    <w:qFormat/>
    <w:rsid w:val="00944B5A"/>
    <w:pPr>
      <w:tabs>
        <w:tab w:val="left" w:pos="709"/>
        <w:tab w:val="left" w:pos="7560"/>
        <w:tab w:val="right" w:pos="9072"/>
      </w:tabs>
      <w:spacing w:before="120" w:after="120" w:line="360" w:lineRule="auto"/>
      <w:jc w:val="both"/>
    </w:pPr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har"/>
    <w:qFormat/>
    <w:rsid w:val="00221CDA"/>
    <w:pPr>
      <w:numPr>
        <w:ilvl w:val="1"/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21CDA"/>
    <w:rPr>
      <w:b/>
      <w:bCs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F299E"/>
    <w:rPr>
      <w:szCs w:val="24"/>
      <w:lang w:eastAsia="en-US"/>
    </w:rPr>
  </w:style>
  <w:style w:type="character" w:styleId="Refdenotaderodap">
    <w:name w:val="footnote reference"/>
    <w:basedOn w:val="Fontepargpadro"/>
    <w:rsid w:val="002F299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1121"/>
    <w:rPr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741121"/>
    <w:rPr>
      <w:b/>
      <w:bCs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4626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8317B"/>
    <w:pPr>
      <w:suppressAutoHyphens w:val="0"/>
    </w:pPr>
    <w:rPr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ED7CE3"/>
    <w:pPr>
      <w:suppressAutoHyphens w:val="0"/>
      <w:spacing w:before="120"/>
      <w:ind w:left="284" w:hanging="284"/>
    </w:pPr>
    <w:rPr>
      <w:rFonts w:ascii="Times" w:hAnsi="Times"/>
      <w:szCs w:val="20"/>
      <w:lang w:val="en-US" w:eastAsia="pt-BR"/>
    </w:rPr>
  </w:style>
  <w:style w:type="character" w:customStyle="1" w:styleId="CitaoChar">
    <w:name w:val="Citação Char"/>
    <w:basedOn w:val="Fontepargpadro"/>
    <w:link w:val="Citao"/>
    <w:uiPriority w:val="29"/>
    <w:rsid w:val="00ED7CE3"/>
    <w:rPr>
      <w:rFonts w:ascii="Times" w:hAnsi="Times"/>
      <w:sz w:val="24"/>
      <w:lang w:val="en-US"/>
    </w:rPr>
  </w:style>
  <w:style w:type="character" w:customStyle="1" w:styleId="highlight">
    <w:name w:val="highlight"/>
    <w:basedOn w:val="Fontepargpadro"/>
    <w:rsid w:val="00C7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1</Pages>
  <Words>2411</Words>
  <Characters>13023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ítulo 1: Introdução</vt:lpstr>
      <vt:lpstr>Capítulo 1: Introdução</vt:lpstr>
    </vt:vector>
  </TitlesOfParts>
  <Company>Univ. Fed. do Espírito Santo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424</cp:revision>
  <cp:lastPrinted>2010-09-10T14:53:00Z</cp:lastPrinted>
  <dcterms:created xsi:type="dcterms:W3CDTF">2018-09-10T21:43:00Z</dcterms:created>
  <dcterms:modified xsi:type="dcterms:W3CDTF">2022-09-25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